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C9" w:rsidRDefault="00C737C9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2023 SYNOD OF BISHOPS</w:t>
      </w:r>
    </w:p>
    <w:p w:rsidR="00DF264E" w:rsidRDefault="00C737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 on </w:t>
      </w:r>
      <w:r w:rsidR="005D0CFD" w:rsidRPr="005D0CFD">
        <w:rPr>
          <w:b/>
          <w:sz w:val="28"/>
          <w:szCs w:val="28"/>
        </w:rPr>
        <w:t xml:space="preserve">Communion </w:t>
      </w:r>
      <w:r>
        <w:rPr>
          <w:b/>
          <w:sz w:val="28"/>
          <w:szCs w:val="28"/>
        </w:rPr>
        <w:t>5/6 February 2022</w:t>
      </w:r>
    </w:p>
    <w:p w:rsidR="0042531D" w:rsidRDefault="00AF4028" w:rsidP="00C737C9">
      <w:r>
        <w:t>Over this</w:t>
      </w:r>
      <w:r w:rsidR="0042531D">
        <w:t xml:space="preserve"> and the next two weekends we will be developing further what Fr William and Lawrence outlined last week in their introduction to the </w:t>
      </w:r>
      <w:r w:rsidR="00544D1E">
        <w:t>Synod of</w:t>
      </w:r>
      <w:r w:rsidR="0042531D">
        <w:t xml:space="preserve"> the </w:t>
      </w:r>
      <w:r w:rsidR="00C737C9">
        <w:t>whole church</w:t>
      </w:r>
      <w:r w:rsidR="0042531D">
        <w:t>.</w:t>
      </w:r>
    </w:p>
    <w:p w:rsidR="0042531D" w:rsidRDefault="0042531D" w:rsidP="00C737C9">
      <w:r>
        <w:t xml:space="preserve">Last week they told </w:t>
      </w:r>
      <w:r w:rsidR="008A363A">
        <w:t>us that</w:t>
      </w:r>
      <w:r>
        <w:t xml:space="preserve"> the word Synod derives from a Greek term meaning ‘coming together’ and </w:t>
      </w:r>
      <w:r w:rsidR="008A363A">
        <w:t>refers particularly</w:t>
      </w:r>
      <w:r>
        <w:t xml:space="preserve"> to how members </w:t>
      </w:r>
      <w:r w:rsidR="008A363A">
        <w:t>of the</w:t>
      </w:r>
      <w:r>
        <w:t xml:space="preserve"> </w:t>
      </w:r>
      <w:r w:rsidR="004D06C8">
        <w:t xml:space="preserve">very </w:t>
      </w:r>
      <w:r>
        <w:t>early church came together</w:t>
      </w:r>
      <w:r w:rsidR="00881C22">
        <w:t>,</w:t>
      </w:r>
      <w:r>
        <w:t xml:space="preserve"> </w:t>
      </w:r>
      <w:r w:rsidR="00881C22">
        <w:t xml:space="preserve">in a time of general hostility towards them, to </w:t>
      </w:r>
      <w:r>
        <w:t>develop their understand</w:t>
      </w:r>
      <w:r w:rsidR="00AB64BB">
        <w:t>ing of the teaching</w:t>
      </w:r>
      <w:r w:rsidR="004D06C8">
        <w:t>s</w:t>
      </w:r>
      <w:r w:rsidR="00AB64BB">
        <w:t xml:space="preserve"> of Christ</w:t>
      </w:r>
      <w:r w:rsidR="007A6E12">
        <w:t>.</w:t>
      </w:r>
    </w:p>
    <w:p w:rsidR="004F142A" w:rsidRDefault="0042531D" w:rsidP="00C737C9">
      <w:r>
        <w:t xml:space="preserve">Pope Francis is inviting </w:t>
      </w:r>
      <w:r w:rsidR="004F142A">
        <w:t xml:space="preserve">the church </w:t>
      </w:r>
      <w:r w:rsidR="008A363A">
        <w:t xml:space="preserve">today </w:t>
      </w:r>
      <w:r>
        <w:t xml:space="preserve">to come together at a time of challenge in the </w:t>
      </w:r>
      <w:r w:rsidR="00506987">
        <w:t xml:space="preserve">life of the entire </w:t>
      </w:r>
      <w:r w:rsidR="00D42BE2">
        <w:t>world to</w:t>
      </w:r>
      <w:r>
        <w:t xml:space="preserve"> ask us all to listen </w:t>
      </w:r>
      <w:r w:rsidR="008A363A">
        <w:t xml:space="preserve">and </w:t>
      </w:r>
      <w:r>
        <w:t xml:space="preserve">to </w:t>
      </w:r>
      <w:r w:rsidR="008A363A">
        <w:t xml:space="preserve">hear </w:t>
      </w:r>
      <w:r>
        <w:t xml:space="preserve">what the Holy Spirit is saying to </w:t>
      </w:r>
      <w:r w:rsidR="00506987">
        <w:t>the church</w:t>
      </w:r>
      <w:r w:rsidR="008A363A">
        <w:t xml:space="preserve"> now</w:t>
      </w:r>
      <w:r w:rsidR="0047688F">
        <w:t>.</w:t>
      </w:r>
    </w:p>
    <w:p w:rsidR="004F142A" w:rsidRDefault="00FA79F3" w:rsidP="00C737C9">
      <w:r>
        <w:t>T</w:t>
      </w:r>
      <w:r w:rsidR="00501D88">
        <w:t xml:space="preserve">he Second Vatican Council made it very clear that the church is </w:t>
      </w:r>
      <w:r w:rsidR="00501D88" w:rsidRPr="00C737C9">
        <w:rPr>
          <w:i/>
        </w:rPr>
        <w:t>us</w:t>
      </w:r>
      <w:r w:rsidR="00501D88">
        <w:t xml:space="preserve"> </w:t>
      </w:r>
      <w:r>
        <w:t>- not the hierarchy in Rome or the bishops but all</w:t>
      </w:r>
      <w:r w:rsidR="00501D88">
        <w:t xml:space="preserve"> of us here</w:t>
      </w:r>
      <w:r>
        <w:t>. We</w:t>
      </w:r>
      <w:r w:rsidR="00501D88">
        <w:t xml:space="preserve"> are </w:t>
      </w:r>
      <w:r w:rsidR="00720BC4">
        <w:t>what</w:t>
      </w:r>
      <w:r w:rsidR="006559C6">
        <w:t xml:space="preserve"> the Council</w:t>
      </w:r>
      <w:r w:rsidR="00501D88">
        <w:t xml:space="preserve"> described as the whole </w:t>
      </w:r>
      <w:r w:rsidR="004F142A">
        <w:rPr>
          <w:rStyle w:val="Emphasis"/>
        </w:rPr>
        <w:t xml:space="preserve">People of </w:t>
      </w:r>
      <w:r w:rsidR="00501D88" w:rsidRPr="004F142A">
        <w:rPr>
          <w:rStyle w:val="Emphasis"/>
        </w:rPr>
        <w:t>God</w:t>
      </w:r>
      <w:r w:rsidR="00501D88" w:rsidRPr="004F142A">
        <w:t xml:space="preserve"> </w:t>
      </w:r>
      <w:r>
        <w:t>- the</w:t>
      </w:r>
      <w:r w:rsidR="004F142A" w:rsidRPr="004F142A">
        <w:t xml:space="preserve"> </w:t>
      </w:r>
      <w:r w:rsidR="004F142A">
        <w:t>whole community of the baptized</w:t>
      </w:r>
      <w:r w:rsidR="00382752">
        <w:t>.</w:t>
      </w:r>
      <w:r w:rsidR="00DD0389">
        <w:t xml:space="preserve">  We are the church</w:t>
      </w:r>
      <w:r w:rsidR="007A6E12">
        <w:t xml:space="preserve"> – the people to whom the pope wants to listen.</w:t>
      </w:r>
    </w:p>
    <w:p w:rsidR="00501D88" w:rsidRPr="00D51A25" w:rsidRDefault="00D6230A" w:rsidP="00C737C9">
      <w:r>
        <w:t xml:space="preserve">Pope Francis </w:t>
      </w:r>
      <w:r w:rsidR="00501D88">
        <w:t xml:space="preserve">tells us he </w:t>
      </w:r>
      <w:r>
        <w:t>wants</w:t>
      </w:r>
      <w:r w:rsidR="00881C22">
        <w:t xml:space="preserve"> us to</w:t>
      </w:r>
      <w:r>
        <w:t xml:space="preserve"> grow together </w:t>
      </w:r>
      <w:r w:rsidR="00544D1E">
        <w:t xml:space="preserve">in reflecting </w:t>
      </w:r>
      <w:r w:rsidR="00D42BE2">
        <w:t>on the</w:t>
      </w:r>
      <w:r>
        <w:t xml:space="preserve"> three </w:t>
      </w:r>
      <w:r w:rsidR="00360FC0">
        <w:t xml:space="preserve">inter-related </w:t>
      </w:r>
      <w:r>
        <w:t>area</w:t>
      </w:r>
      <w:r w:rsidR="00360FC0">
        <w:t>s,</w:t>
      </w:r>
      <w:r>
        <w:t xml:space="preserve"> of Communion, Participation and Mission</w:t>
      </w:r>
      <w:r w:rsidR="00360FC0">
        <w:t>. O</w:t>
      </w:r>
      <w:r w:rsidR="00D51A25">
        <w:t xml:space="preserve">ver </w:t>
      </w:r>
      <w:r w:rsidR="00360FC0">
        <w:t>these three</w:t>
      </w:r>
      <w:r w:rsidR="000F7790">
        <w:t xml:space="preserve"> weekends </w:t>
      </w:r>
      <w:r w:rsidR="00BF30AD">
        <w:t xml:space="preserve">we </w:t>
      </w:r>
      <w:r w:rsidR="000F7790">
        <w:t xml:space="preserve">are going to focus on each of those </w:t>
      </w:r>
      <w:r w:rsidR="00167B51">
        <w:t xml:space="preserve">areas </w:t>
      </w:r>
      <w:r w:rsidR="000F7790">
        <w:t xml:space="preserve">in turn </w:t>
      </w:r>
      <w:r>
        <w:t>to consider what they mean</w:t>
      </w:r>
      <w:r w:rsidR="0047688F">
        <w:t>,</w:t>
      </w:r>
      <w:r>
        <w:t xml:space="preserve"> </w:t>
      </w:r>
      <w:r w:rsidR="0047688F">
        <w:t>what questions</w:t>
      </w:r>
      <w:r w:rsidR="00720BC4">
        <w:t xml:space="preserve"> they may raise about the church </w:t>
      </w:r>
      <w:r w:rsidR="0047688F">
        <w:t xml:space="preserve">today and how we may respond to those questions. </w:t>
      </w:r>
    </w:p>
    <w:p w:rsidR="007A6E12" w:rsidRDefault="00D42BE2" w:rsidP="00C737C9">
      <w:pPr>
        <w:spacing w:after="20"/>
        <w:rPr>
          <w:rFonts w:eastAsia="Times New Roman"/>
          <w:color w:val="000000" w:themeColor="text1"/>
        </w:rPr>
      </w:pPr>
      <w:r w:rsidRPr="00C737C9">
        <w:rPr>
          <w:rFonts w:eastAsia="Times New Roman"/>
          <w:color w:val="000000" w:themeColor="text1"/>
        </w:rPr>
        <w:t>T</w:t>
      </w:r>
      <w:r w:rsidR="00FA79F3" w:rsidRPr="00C737C9">
        <w:rPr>
          <w:rFonts w:eastAsia="Times New Roman"/>
          <w:color w:val="000000" w:themeColor="text1"/>
        </w:rPr>
        <w:t>he</w:t>
      </w:r>
      <w:r w:rsidR="000F7790" w:rsidRPr="00C737C9">
        <w:rPr>
          <w:rFonts w:eastAsia="Times New Roman"/>
          <w:color w:val="000000" w:themeColor="text1"/>
        </w:rPr>
        <w:t xml:space="preserve"> </w:t>
      </w:r>
      <w:r w:rsidR="00C737C9" w:rsidRPr="00C737C9">
        <w:rPr>
          <w:rFonts w:eastAsia="Times New Roman"/>
          <w:color w:val="000000" w:themeColor="text1"/>
        </w:rPr>
        <w:t>key area</w:t>
      </w:r>
      <w:r w:rsidR="00881C22" w:rsidRPr="00C737C9">
        <w:rPr>
          <w:rFonts w:eastAsia="Times New Roman"/>
          <w:color w:val="000000" w:themeColor="text1"/>
        </w:rPr>
        <w:t xml:space="preserve"> </w:t>
      </w:r>
      <w:r w:rsidRPr="00C737C9">
        <w:rPr>
          <w:rFonts w:eastAsia="Times New Roman"/>
          <w:color w:val="000000" w:themeColor="text1"/>
        </w:rPr>
        <w:t xml:space="preserve">of the three </w:t>
      </w:r>
      <w:r w:rsidR="00360FC0" w:rsidRPr="00C737C9">
        <w:rPr>
          <w:rFonts w:eastAsia="Times New Roman"/>
          <w:color w:val="000000" w:themeColor="text1"/>
        </w:rPr>
        <w:t xml:space="preserve">is </w:t>
      </w:r>
      <w:r w:rsidR="000F7790" w:rsidRPr="00C737C9">
        <w:rPr>
          <w:color w:val="000000" w:themeColor="text1"/>
        </w:rPr>
        <w:t>C</w:t>
      </w:r>
      <w:r w:rsidR="003E30CF" w:rsidRPr="00C737C9">
        <w:rPr>
          <w:color w:val="000000" w:themeColor="text1"/>
        </w:rPr>
        <w:t>ommunion</w:t>
      </w:r>
      <w:r w:rsidR="000F7790" w:rsidRPr="00C737C9">
        <w:rPr>
          <w:rFonts w:eastAsia="Times New Roman"/>
          <w:color w:val="000000" w:themeColor="text1"/>
        </w:rPr>
        <w:t xml:space="preserve"> because everything in Christianity </w:t>
      </w:r>
      <w:r w:rsidR="00506987" w:rsidRPr="00C737C9">
        <w:rPr>
          <w:rFonts w:eastAsia="Times New Roman"/>
          <w:color w:val="000000" w:themeColor="text1"/>
        </w:rPr>
        <w:t>derives from the concept</w:t>
      </w:r>
      <w:r w:rsidR="000F7790" w:rsidRPr="00C737C9">
        <w:rPr>
          <w:rFonts w:eastAsia="Times New Roman"/>
          <w:color w:val="000000" w:themeColor="text1"/>
        </w:rPr>
        <w:t xml:space="preserve"> of </w:t>
      </w:r>
      <w:r w:rsidR="00506987" w:rsidRPr="00C737C9">
        <w:rPr>
          <w:rFonts w:eastAsia="Times New Roman"/>
          <w:color w:val="000000" w:themeColor="text1"/>
        </w:rPr>
        <w:t>‘</w:t>
      </w:r>
      <w:r w:rsidR="000F7790" w:rsidRPr="00C737C9">
        <w:rPr>
          <w:rFonts w:eastAsia="Times New Roman"/>
          <w:color w:val="000000" w:themeColor="text1"/>
        </w:rPr>
        <w:t>communion</w:t>
      </w:r>
      <w:r w:rsidR="00506987" w:rsidRPr="00C737C9">
        <w:rPr>
          <w:rFonts w:eastAsia="Times New Roman"/>
          <w:color w:val="000000" w:themeColor="text1"/>
        </w:rPr>
        <w:t>’</w:t>
      </w:r>
      <w:r w:rsidR="000F7790" w:rsidRPr="00C737C9">
        <w:rPr>
          <w:rFonts w:eastAsia="Times New Roman"/>
          <w:color w:val="000000" w:themeColor="text1"/>
        </w:rPr>
        <w:t xml:space="preserve">. </w:t>
      </w:r>
    </w:p>
    <w:p w:rsidR="00C737C9" w:rsidRPr="00C737C9" w:rsidRDefault="00C737C9" w:rsidP="00C737C9">
      <w:pPr>
        <w:spacing w:after="20"/>
        <w:rPr>
          <w:rFonts w:eastAsia="Times New Roman"/>
          <w:color w:val="000000" w:themeColor="text1"/>
        </w:rPr>
      </w:pPr>
    </w:p>
    <w:p w:rsidR="00016095" w:rsidRDefault="00197772" w:rsidP="00C737C9">
      <w:pPr>
        <w:spacing w:after="20"/>
      </w:pPr>
      <w:r w:rsidRPr="00C737C9">
        <w:rPr>
          <w:rFonts w:eastAsia="Times New Roman"/>
          <w:color w:val="000000" w:themeColor="text1"/>
        </w:rPr>
        <w:t xml:space="preserve">We already understand </w:t>
      </w:r>
      <w:r w:rsidR="00FA0764" w:rsidRPr="00C737C9">
        <w:rPr>
          <w:rFonts w:eastAsia="Times New Roman"/>
          <w:color w:val="000000" w:themeColor="text1"/>
        </w:rPr>
        <w:t>much about that</w:t>
      </w:r>
      <w:r w:rsidRPr="00C737C9">
        <w:rPr>
          <w:rFonts w:eastAsia="Times New Roman"/>
          <w:color w:val="000000" w:themeColor="text1"/>
        </w:rPr>
        <w:t xml:space="preserve"> meaning of Communion. </w:t>
      </w:r>
      <w:r w:rsidR="00FA0764">
        <w:t xml:space="preserve">In </w:t>
      </w:r>
      <w:r w:rsidR="00CD250D">
        <w:t xml:space="preserve">the </w:t>
      </w:r>
      <w:r w:rsidR="00FA0764">
        <w:t xml:space="preserve">Apostles </w:t>
      </w:r>
      <w:r w:rsidR="00CD250D">
        <w:t xml:space="preserve">Creed </w:t>
      </w:r>
      <w:r w:rsidR="00FA0764">
        <w:t>we profess our belief in that</w:t>
      </w:r>
      <w:r w:rsidR="00CD250D">
        <w:t xml:space="preserve"> ‘communion of saints</w:t>
      </w:r>
      <w:r w:rsidR="00C737C9">
        <w:t>.</w:t>
      </w:r>
      <w:r w:rsidR="00CD250D">
        <w:t xml:space="preserve">’ </w:t>
      </w:r>
      <w:r w:rsidR="005012EA">
        <w:t>W</w:t>
      </w:r>
      <w:r w:rsidR="00CD250D">
        <w:t xml:space="preserve">e </w:t>
      </w:r>
      <w:r w:rsidR="00FA79F3">
        <w:t xml:space="preserve">know we </w:t>
      </w:r>
      <w:r w:rsidR="00CD250D">
        <w:t>are already members of that communion</w:t>
      </w:r>
      <w:r w:rsidR="00016095">
        <w:t xml:space="preserve"> of saints</w:t>
      </w:r>
      <w:r w:rsidR="00CD250D">
        <w:t xml:space="preserve"> </w:t>
      </w:r>
      <w:r w:rsidR="007A6E12">
        <w:t xml:space="preserve">and united with </w:t>
      </w:r>
      <w:r w:rsidR="006559C6">
        <w:t>all others</w:t>
      </w:r>
      <w:r w:rsidR="00CD250D">
        <w:t xml:space="preserve"> who share and profess the C</w:t>
      </w:r>
      <w:r w:rsidR="006559C6">
        <w:t>hristian</w:t>
      </w:r>
      <w:r w:rsidR="00CD250D">
        <w:t xml:space="preserve"> faith. </w:t>
      </w:r>
      <w:r>
        <w:t xml:space="preserve">We share beliefs. </w:t>
      </w:r>
    </w:p>
    <w:p w:rsidR="00C737C9" w:rsidRPr="00C737C9" w:rsidRDefault="00C737C9" w:rsidP="00C737C9">
      <w:pPr>
        <w:spacing w:after="20"/>
        <w:rPr>
          <w:rFonts w:eastAsia="Times New Roman"/>
          <w:color w:val="000000" w:themeColor="text1"/>
        </w:rPr>
      </w:pPr>
    </w:p>
    <w:p w:rsidR="00FA0764" w:rsidRDefault="00FA0764" w:rsidP="00C737C9">
      <w:r>
        <w:t>T</w:t>
      </w:r>
      <w:r w:rsidR="00D51A25">
        <w:t>he Vatican Council</w:t>
      </w:r>
      <w:r>
        <w:t>, though</w:t>
      </w:r>
      <w:r w:rsidR="00BF6D13">
        <w:t>, went</w:t>
      </w:r>
      <w:r w:rsidR="001814ED">
        <w:t xml:space="preserve"> </w:t>
      </w:r>
      <w:r w:rsidR="00197772">
        <w:t xml:space="preserve">more </w:t>
      </w:r>
      <w:r w:rsidR="001814ED">
        <w:t>deeply into th</w:t>
      </w:r>
      <w:r>
        <w:t>at</w:t>
      </w:r>
      <w:r w:rsidR="001814ED">
        <w:t xml:space="preserve"> meaning of</w:t>
      </w:r>
      <w:r w:rsidR="006559C6">
        <w:t xml:space="preserve"> </w:t>
      </w:r>
      <w:r>
        <w:t>communion.</w:t>
      </w:r>
      <w:r w:rsidR="006559C6">
        <w:t xml:space="preserve"> </w:t>
      </w:r>
    </w:p>
    <w:p w:rsidR="00D51A25" w:rsidRPr="00D51A25" w:rsidRDefault="00881C22" w:rsidP="00C737C9">
      <w:r>
        <w:t xml:space="preserve">The Council </w:t>
      </w:r>
      <w:r w:rsidR="00C737C9">
        <w:t xml:space="preserve">described </w:t>
      </w:r>
      <w:r w:rsidR="00C737C9" w:rsidRPr="00C737C9">
        <w:rPr>
          <w:rFonts w:eastAsia="Times New Roman"/>
          <w:lang w:eastAsia="en-GB"/>
        </w:rPr>
        <w:t>the</w:t>
      </w:r>
      <w:r w:rsidR="00D51A25" w:rsidRPr="00C737C9">
        <w:rPr>
          <w:rFonts w:eastAsia="Times New Roman"/>
          <w:lang w:eastAsia="en-GB"/>
        </w:rPr>
        <w:t xml:space="preserve"> church</w:t>
      </w:r>
      <w:r w:rsidR="000C1B0D" w:rsidRPr="00C737C9">
        <w:rPr>
          <w:rFonts w:eastAsia="Times New Roman"/>
          <w:lang w:eastAsia="en-GB"/>
        </w:rPr>
        <w:t>,</w:t>
      </w:r>
      <w:r w:rsidR="00D51A25" w:rsidRPr="00C737C9">
        <w:rPr>
          <w:rFonts w:eastAsia="Times New Roman"/>
          <w:lang w:eastAsia="en-GB"/>
        </w:rPr>
        <w:t xml:space="preserve"> </w:t>
      </w:r>
      <w:r w:rsidR="000C1B0D" w:rsidRPr="00C737C9">
        <w:rPr>
          <w:rFonts w:eastAsia="Times New Roman"/>
          <w:lang w:eastAsia="en-GB"/>
        </w:rPr>
        <w:t xml:space="preserve">or the people </w:t>
      </w:r>
      <w:r w:rsidR="00C737C9" w:rsidRPr="00C737C9">
        <w:rPr>
          <w:rFonts w:eastAsia="Times New Roman"/>
          <w:lang w:eastAsia="en-GB"/>
        </w:rPr>
        <w:t>of God</w:t>
      </w:r>
      <w:proofErr w:type="gramStart"/>
      <w:r w:rsidR="000C1B0D" w:rsidRPr="00C737C9">
        <w:rPr>
          <w:rFonts w:eastAsia="Times New Roman"/>
          <w:lang w:eastAsia="en-GB"/>
        </w:rPr>
        <w:t xml:space="preserve">,  </w:t>
      </w:r>
      <w:r w:rsidR="00D51A25" w:rsidRPr="00C737C9">
        <w:rPr>
          <w:rFonts w:eastAsia="Times New Roman"/>
          <w:lang w:eastAsia="en-GB"/>
        </w:rPr>
        <w:t>as</w:t>
      </w:r>
      <w:proofErr w:type="gramEnd"/>
      <w:r w:rsidR="00CA6232" w:rsidRPr="00C737C9">
        <w:rPr>
          <w:rFonts w:eastAsia="Times New Roman"/>
          <w:lang w:eastAsia="en-GB"/>
        </w:rPr>
        <w:t xml:space="preserve"> </w:t>
      </w:r>
      <w:r w:rsidR="000C1B0D" w:rsidRPr="00C737C9">
        <w:rPr>
          <w:rFonts w:eastAsia="Times New Roman"/>
          <w:lang w:eastAsia="en-GB"/>
        </w:rPr>
        <w:t xml:space="preserve">being </w:t>
      </w:r>
      <w:r w:rsidR="00CA6232" w:rsidRPr="00C737C9">
        <w:rPr>
          <w:rFonts w:eastAsia="Times New Roman"/>
          <w:lang w:eastAsia="en-GB"/>
        </w:rPr>
        <w:t>‘</w:t>
      </w:r>
      <w:r w:rsidR="00D51A25" w:rsidRPr="00C737C9">
        <w:rPr>
          <w:rFonts w:eastAsia="Times New Roman"/>
          <w:lang w:eastAsia="en-GB"/>
        </w:rPr>
        <w:t xml:space="preserve"> </w:t>
      </w:r>
      <w:r w:rsidR="00D51A25" w:rsidRPr="00C737C9">
        <w:rPr>
          <w:rFonts w:eastAsia="Times New Roman"/>
          <w:i/>
          <w:u w:val="single"/>
          <w:lang w:eastAsia="en-GB"/>
        </w:rPr>
        <w:t>a</w:t>
      </w:r>
      <w:r w:rsidR="00D51A25" w:rsidRPr="00C737C9">
        <w:rPr>
          <w:rFonts w:eastAsia="Times New Roman"/>
          <w:u w:val="single"/>
          <w:lang w:eastAsia="en-GB"/>
        </w:rPr>
        <w:t xml:space="preserve"> </w:t>
      </w:r>
      <w:r w:rsidR="00D51A25" w:rsidRPr="00C737C9">
        <w:rPr>
          <w:rFonts w:eastAsia="Times New Roman"/>
          <w:i/>
          <w:iCs/>
          <w:lang w:eastAsia="en-GB"/>
        </w:rPr>
        <w:t>communion</w:t>
      </w:r>
      <w:r w:rsidR="00CA6232" w:rsidRPr="00C737C9">
        <w:rPr>
          <w:rFonts w:eastAsia="Times New Roman"/>
          <w:i/>
          <w:iCs/>
          <w:lang w:eastAsia="en-GB"/>
        </w:rPr>
        <w:t>’</w:t>
      </w:r>
      <w:r w:rsidR="00D51A25" w:rsidRPr="00C737C9">
        <w:rPr>
          <w:rFonts w:eastAsia="Times New Roman"/>
          <w:lang w:eastAsia="en-GB"/>
        </w:rPr>
        <w:t xml:space="preserve"> </w:t>
      </w:r>
      <w:r w:rsidR="00CA6232" w:rsidRPr="00C737C9">
        <w:rPr>
          <w:rFonts w:eastAsia="Times New Roman"/>
          <w:lang w:eastAsia="en-GB"/>
        </w:rPr>
        <w:t>–</w:t>
      </w:r>
      <w:r w:rsidR="00D51A25" w:rsidRPr="00C737C9">
        <w:rPr>
          <w:rFonts w:eastAsia="Times New Roman"/>
          <w:lang w:eastAsia="en-GB"/>
        </w:rPr>
        <w:t xml:space="preserve"> </w:t>
      </w:r>
      <w:r w:rsidR="00CA6232" w:rsidRPr="00C737C9">
        <w:rPr>
          <w:rFonts w:eastAsia="Times New Roman"/>
          <w:lang w:eastAsia="en-GB"/>
        </w:rPr>
        <w:t>‘</w:t>
      </w:r>
      <w:r w:rsidR="00D51A25" w:rsidRPr="00C737C9">
        <w:rPr>
          <w:rFonts w:eastAsia="Times New Roman"/>
          <w:lang w:eastAsia="en-GB"/>
        </w:rPr>
        <w:t>a communion between God and ourselves and a communion of ourselves with one another in Christ by the power of the Holy Spirit</w:t>
      </w:r>
      <w:r w:rsidR="00CA6232" w:rsidRPr="00C737C9">
        <w:rPr>
          <w:rFonts w:eastAsia="Times New Roman"/>
          <w:lang w:eastAsia="en-GB"/>
        </w:rPr>
        <w:t>’</w:t>
      </w:r>
    </w:p>
    <w:p w:rsidR="00016095" w:rsidRDefault="007A6E12" w:rsidP="00C737C9">
      <w:r w:rsidRPr="00C737C9">
        <w:rPr>
          <w:rFonts w:eastAsia="Times New Roman"/>
          <w:lang w:eastAsia="en-GB"/>
        </w:rPr>
        <w:t>This</w:t>
      </w:r>
      <w:r w:rsidR="00D51A25" w:rsidRPr="00C737C9">
        <w:rPr>
          <w:rFonts w:eastAsia="Times New Roman"/>
          <w:lang w:eastAsia="en-GB"/>
        </w:rPr>
        <w:t xml:space="preserve"> </w:t>
      </w:r>
      <w:r w:rsidR="00544D1E" w:rsidRPr="00C737C9">
        <w:rPr>
          <w:rFonts w:eastAsia="Times New Roman"/>
          <w:lang w:eastAsia="en-GB"/>
        </w:rPr>
        <w:t>description</w:t>
      </w:r>
      <w:r w:rsidR="001814ED" w:rsidRPr="00C737C9">
        <w:rPr>
          <w:rFonts w:eastAsia="Times New Roman"/>
          <w:lang w:eastAsia="en-GB"/>
        </w:rPr>
        <w:t xml:space="preserve"> </w:t>
      </w:r>
      <w:r w:rsidR="00CA6232" w:rsidRPr="00C737C9">
        <w:rPr>
          <w:rFonts w:eastAsia="Times New Roman"/>
          <w:lang w:eastAsia="en-GB"/>
        </w:rPr>
        <w:t xml:space="preserve">derives </w:t>
      </w:r>
      <w:r w:rsidR="000C1B0D" w:rsidRPr="00C737C9">
        <w:rPr>
          <w:rFonts w:eastAsia="Times New Roman"/>
          <w:lang w:eastAsia="en-GB"/>
        </w:rPr>
        <w:t xml:space="preserve">directly </w:t>
      </w:r>
      <w:r w:rsidR="00CA6232" w:rsidRPr="00C737C9">
        <w:rPr>
          <w:rFonts w:eastAsia="Times New Roman"/>
          <w:lang w:eastAsia="en-GB"/>
        </w:rPr>
        <w:t xml:space="preserve">from </w:t>
      </w:r>
      <w:r w:rsidR="00E37A9A">
        <w:t xml:space="preserve">the Gospels and the letters of St Paul. </w:t>
      </w:r>
    </w:p>
    <w:p w:rsidR="000F7790" w:rsidRPr="00C737C9" w:rsidRDefault="00544D1E" w:rsidP="00C737C9">
      <w:pPr>
        <w:spacing w:after="20"/>
        <w:jc w:val="both"/>
        <w:rPr>
          <w:rFonts w:eastAsia="Times New Roman"/>
          <w:color w:val="000000" w:themeColor="text1"/>
        </w:rPr>
      </w:pPr>
      <w:r w:rsidRPr="00C737C9">
        <w:rPr>
          <w:rFonts w:eastAsia="Times New Roman"/>
          <w:color w:val="000000" w:themeColor="text1"/>
        </w:rPr>
        <w:t xml:space="preserve">In </w:t>
      </w:r>
      <w:proofErr w:type="spellStart"/>
      <w:r w:rsidR="00C737C9">
        <w:rPr>
          <w:rFonts w:eastAsia="Times New Roman"/>
          <w:color w:val="000000" w:themeColor="text1"/>
        </w:rPr>
        <w:t>St.</w:t>
      </w:r>
      <w:r w:rsidRPr="00C737C9">
        <w:rPr>
          <w:rFonts w:eastAsia="Times New Roman"/>
          <w:color w:val="000000" w:themeColor="text1"/>
        </w:rPr>
        <w:t>John’s</w:t>
      </w:r>
      <w:proofErr w:type="spellEnd"/>
      <w:r w:rsidRPr="00C737C9">
        <w:rPr>
          <w:rFonts w:eastAsia="Times New Roman"/>
          <w:color w:val="000000" w:themeColor="text1"/>
        </w:rPr>
        <w:t xml:space="preserve"> </w:t>
      </w:r>
      <w:r w:rsidR="00C737C9" w:rsidRPr="00C737C9">
        <w:rPr>
          <w:rFonts w:eastAsia="Times New Roman"/>
          <w:color w:val="000000" w:themeColor="text1"/>
        </w:rPr>
        <w:t>Gospel we</w:t>
      </w:r>
      <w:r w:rsidRPr="00C737C9">
        <w:rPr>
          <w:rFonts w:eastAsia="Times New Roman"/>
          <w:color w:val="000000" w:themeColor="text1"/>
        </w:rPr>
        <w:t xml:space="preserve"> hear that </w:t>
      </w:r>
      <w:r w:rsidR="000F7790" w:rsidRPr="00C737C9">
        <w:rPr>
          <w:rFonts w:eastAsia="Times New Roman"/>
          <w:color w:val="000000" w:themeColor="text1"/>
        </w:rPr>
        <w:t>Jesus t</w:t>
      </w:r>
      <w:r w:rsidR="007A6E12" w:rsidRPr="00C737C9">
        <w:rPr>
          <w:rFonts w:eastAsia="Times New Roman"/>
          <w:color w:val="000000" w:themeColor="text1"/>
        </w:rPr>
        <w:t xml:space="preserve">old </w:t>
      </w:r>
      <w:r w:rsidR="000F7790" w:rsidRPr="00C737C9">
        <w:rPr>
          <w:rFonts w:eastAsia="Times New Roman"/>
          <w:color w:val="000000" w:themeColor="text1"/>
        </w:rPr>
        <w:t>his disciples</w:t>
      </w:r>
      <w:r w:rsidR="00C948F1" w:rsidRPr="00C737C9">
        <w:rPr>
          <w:rFonts w:eastAsia="Times New Roman"/>
          <w:color w:val="000000" w:themeColor="text1"/>
        </w:rPr>
        <w:t>:</w:t>
      </w:r>
    </w:p>
    <w:p w:rsidR="000F7790" w:rsidRPr="00C737C9" w:rsidRDefault="000F7790" w:rsidP="00C737C9">
      <w:pPr>
        <w:spacing w:after="20"/>
        <w:jc w:val="center"/>
        <w:rPr>
          <w:rFonts w:eastAsia="Times New Roman"/>
          <w:b/>
          <w:i/>
          <w:color w:val="000000" w:themeColor="text1"/>
        </w:rPr>
      </w:pPr>
      <w:r w:rsidRPr="00C737C9">
        <w:rPr>
          <w:rFonts w:eastAsia="Times New Roman"/>
          <w:b/>
          <w:i/>
          <w:color w:val="000000" w:themeColor="text1"/>
        </w:rPr>
        <w:t xml:space="preserve">Abide in me, and I in you. </w:t>
      </w:r>
    </w:p>
    <w:p w:rsidR="000F7790" w:rsidRPr="00C737C9" w:rsidRDefault="000F7790" w:rsidP="00C737C9">
      <w:pPr>
        <w:spacing w:after="20"/>
        <w:jc w:val="center"/>
        <w:rPr>
          <w:rFonts w:eastAsia="Times New Roman"/>
          <w:b/>
          <w:i/>
          <w:color w:val="000000" w:themeColor="text1"/>
        </w:rPr>
      </w:pPr>
      <w:r w:rsidRPr="00C737C9">
        <w:rPr>
          <w:rFonts w:eastAsia="Times New Roman"/>
          <w:b/>
          <w:i/>
          <w:color w:val="000000" w:themeColor="text1"/>
        </w:rPr>
        <w:t>I am the vine; you are the branches.</w:t>
      </w:r>
    </w:p>
    <w:p w:rsidR="000F7790" w:rsidRPr="00C737C9" w:rsidRDefault="000F7790" w:rsidP="00C737C9">
      <w:pPr>
        <w:spacing w:after="20"/>
        <w:jc w:val="center"/>
        <w:rPr>
          <w:rFonts w:eastAsia="Times New Roman"/>
          <w:b/>
          <w:i/>
          <w:color w:val="000000" w:themeColor="text1"/>
        </w:rPr>
      </w:pPr>
      <w:r w:rsidRPr="00C737C9">
        <w:rPr>
          <w:rFonts w:eastAsia="Times New Roman"/>
          <w:b/>
          <w:i/>
          <w:color w:val="000000" w:themeColor="text1"/>
        </w:rPr>
        <w:t xml:space="preserve">Whoever abides in me and </w:t>
      </w:r>
      <w:proofErr w:type="gramStart"/>
      <w:r w:rsidRPr="00C737C9">
        <w:rPr>
          <w:rFonts w:eastAsia="Times New Roman"/>
          <w:b/>
          <w:i/>
          <w:color w:val="000000" w:themeColor="text1"/>
        </w:rPr>
        <w:t>I</w:t>
      </w:r>
      <w:proofErr w:type="gramEnd"/>
      <w:r w:rsidRPr="00C737C9">
        <w:rPr>
          <w:rFonts w:eastAsia="Times New Roman"/>
          <w:b/>
          <w:i/>
          <w:color w:val="000000" w:themeColor="text1"/>
        </w:rPr>
        <w:t xml:space="preserve"> in him, he it is that bears much fruit,</w:t>
      </w:r>
    </w:p>
    <w:p w:rsidR="000F7790" w:rsidRPr="00C737C9" w:rsidRDefault="000F7790" w:rsidP="00C737C9">
      <w:pPr>
        <w:spacing w:after="20"/>
        <w:jc w:val="center"/>
        <w:rPr>
          <w:rFonts w:eastAsia="Times New Roman"/>
          <w:color w:val="000000" w:themeColor="text1"/>
        </w:rPr>
      </w:pPr>
      <w:proofErr w:type="gramStart"/>
      <w:r w:rsidRPr="00C737C9">
        <w:rPr>
          <w:rFonts w:eastAsia="Times New Roman"/>
          <w:b/>
          <w:i/>
          <w:color w:val="000000" w:themeColor="text1"/>
        </w:rPr>
        <w:lastRenderedPageBreak/>
        <w:t>for</w:t>
      </w:r>
      <w:proofErr w:type="gramEnd"/>
      <w:r w:rsidRPr="00C737C9">
        <w:rPr>
          <w:rFonts w:eastAsia="Times New Roman"/>
          <w:b/>
          <w:i/>
          <w:color w:val="000000" w:themeColor="text1"/>
        </w:rPr>
        <w:t xml:space="preserve"> apart from me you can do nothing</w:t>
      </w:r>
      <w:r w:rsidRPr="00C737C9">
        <w:rPr>
          <w:rFonts w:eastAsia="Times New Roman"/>
          <w:i/>
          <w:color w:val="000000" w:themeColor="text1"/>
        </w:rPr>
        <w:t>.</w:t>
      </w:r>
    </w:p>
    <w:p w:rsidR="00DD0389" w:rsidRPr="00C737C9" w:rsidRDefault="00C233B5" w:rsidP="00C737C9">
      <w:pPr>
        <w:spacing w:after="20"/>
        <w:rPr>
          <w:rFonts w:eastAsia="Times New Roman"/>
          <w:color w:val="000000" w:themeColor="text1"/>
        </w:rPr>
      </w:pPr>
      <w:r w:rsidRPr="00C737C9">
        <w:rPr>
          <w:rFonts w:eastAsia="Times New Roman"/>
          <w:color w:val="000000" w:themeColor="text1"/>
        </w:rPr>
        <w:t>Jesus was presenting</w:t>
      </w:r>
      <w:r w:rsidR="000F7790" w:rsidRPr="00C737C9">
        <w:rPr>
          <w:rFonts w:eastAsia="Times New Roman"/>
          <w:color w:val="000000" w:themeColor="text1"/>
        </w:rPr>
        <w:t xml:space="preserve"> </w:t>
      </w:r>
      <w:r w:rsidR="00E37A9A" w:rsidRPr="00C737C9">
        <w:rPr>
          <w:rFonts w:eastAsia="Times New Roman"/>
          <w:color w:val="000000" w:themeColor="text1"/>
        </w:rPr>
        <w:t>far</w:t>
      </w:r>
      <w:r w:rsidR="00BF30AD" w:rsidRPr="00C737C9">
        <w:rPr>
          <w:rFonts w:eastAsia="Times New Roman"/>
          <w:color w:val="000000" w:themeColor="text1"/>
        </w:rPr>
        <w:t xml:space="preserve"> </w:t>
      </w:r>
      <w:r w:rsidR="000F7790" w:rsidRPr="00C737C9">
        <w:rPr>
          <w:rFonts w:eastAsia="Times New Roman"/>
          <w:color w:val="000000" w:themeColor="text1"/>
        </w:rPr>
        <w:t xml:space="preserve">more than </w:t>
      </w:r>
      <w:r w:rsidR="0048738C" w:rsidRPr="00C737C9">
        <w:rPr>
          <w:rFonts w:eastAsia="Times New Roman"/>
          <w:color w:val="000000" w:themeColor="text1"/>
        </w:rPr>
        <w:t xml:space="preserve">just </w:t>
      </w:r>
      <w:r w:rsidR="00D51A25" w:rsidRPr="00C737C9">
        <w:rPr>
          <w:rFonts w:eastAsia="Times New Roman"/>
          <w:color w:val="000000" w:themeColor="text1"/>
        </w:rPr>
        <w:t>an image</w:t>
      </w:r>
      <w:r w:rsidR="006852AB" w:rsidRPr="00C737C9">
        <w:rPr>
          <w:rFonts w:eastAsia="Times New Roman"/>
          <w:color w:val="000000" w:themeColor="text1"/>
        </w:rPr>
        <w:t xml:space="preserve"> to h</w:t>
      </w:r>
      <w:r w:rsidR="00197772" w:rsidRPr="00C737C9">
        <w:rPr>
          <w:rFonts w:eastAsia="Times New Roman"/>
          <w:color w:val="000000" w:themeColor="text1"/>
        </w:rPr>
        <w:t>is disciples</w:t>
      </w:r>
      <w:r w:rsidRPr="00C737C9">
        <w:rPr>
          <w:rFonts w:eastAsia="Times New Roman"/>
          <w:color w:val="000000" w:themeColor="text1"/>
        </w:rPr>
        <w:t xml:space="preserve">. </w:t>
      </w:r>
      <w:r w:rsidR="00197772" w:rsidRPr="00C737C9">
        <w:rPr>
          <w:rFonts w:eastAsia="Times New Roman"/>
          <w:color w:val="000000" w:themeColor="text1"/>
        </w:rPr>
        <w:t>He did not say ‘I am like a vine’ but ‘I am the vine’</w:t>
      </w:r>
      <w:r w:rsidR="000C1529" w:rsidRPr="00C737C9">
        <w:rPr>
          <w:rFonts w:eastAsia="Times New Roman"/>
          <w:color w:val="000000" w:themeColor="text1"/>
        </w:rPr>
        <w:t xml:space="preserve"> </w:t>
      </w:r>
      <w:r w:rsidR="00197772" w:rsidRPr="00C737C9">
        <w:rPr>
          <w:rFonts w:eastAsia="Times New Roman"/>
          <w:color w:val="000000" w:themeColor="text1"/>
        </w:rPr>
        <w:t>.</w:t>
      </w:r>
      <w:r w:rsidR="000C1529" w:rsidRPr="00C737C9">
        <w:rPr>
          <w:rFonts w:eastAsia="Times New Roman"/>
          <w:color w:val="000000" w:themeColor="text1"/>
        </w:rPr>
        <w:t>He is the Vine, the ‘whole’</w:t>
      </w:r>
      <w:r w:rsidR="00B83698" w:rsidRPr="00C737C9">
        <w:rPr>
          <w:rFonts w:eastAsia="Times New Roman"/>
          <w:color w:val="000000" w:themeColor="text1"/>
        </w:rPr>
        <w:t xml:space="preserve">; </w:t>
      </w:r>
      <w:r w:rsidR="00D42BE2" w:rsidRPr="00C737C9">
        <w:rPr>
          <w:rFonts w:eastAsia="Times New Roman"/>
          <w:color w:val="000000" w:themeColor="text1"/>
        </w:rPr>
        <w:t xml:space="preserve">but he tells us that </w:t>
      </w:r>
      <w:r w:rsidR="00B83698" w:rsidRPr="00C737C9">
        <w:rPr>
          <w:rFonts w:eastAsia="Times New Roman"/>
          <w:color w:val="000000" w:themeColor="text1"/>
        </w:rPr>
        <w:t>we</w:t>
      </w:r>
      <w:r w:rsidR="000C1529" w:rsidRPr="00C737C9">
        <w:rPr>
          <w:rFonts w:eastAsia="Times New Roman"/>
          <w:color w:val="000000" w:themeColor="text1"/>
        </w:rPr>
        <w:t xml:space="preserve"> are the branches of the vine and are thereby an integral part of him.</w:t>
      </w:r>
      <w:r w:rsidR="00C737C9">
        <w:rPr>
          <w:rFonts w:eastAsia="Times New Roman"/>
          <w:color w:val="000000" w:themeColor="text1"/>
        </w:rPr>
        <w:t xml:space="preserve"> </w:t>
      </w:r>
      <w:r w:rsidR="00544D1E" w:rsidRPr="00C737C9">
        <w:rPr>
          <w:rFonts w:eastAsia="Times New Roman"/>
          <w:color w:val="000000" w:themeColor="text1"/>
        </w:rPr>
        <w:t>He</w:t>
      </w:r>
      <w:r w:rsidRPr="00C737C9">
        <w:rPr>
          <w:rFonts w:eastAsia="Times New Roman"/>
          <w:color w:val="000000" w:themeColor="text1"/>
        </w:rPr>
        <w:t xml:space="preserve"> was telling his disciples </w:t>
      </w:r>
      <w:r w:rsidR="0048738C" w:rsidRPr="00C737C9">
        <w:rPr>
          <w:rFonts w:eastAsia="Times New Roman"/>
          <w:color w:val="000000" w:themeColor="text1"/>
        </w:rPr>
        <w:t>that they are in t</w:t>
      </w:r>
      <w:r w:rsidR="003E6F04" w:rsidRPr="00C737C9">
        <w:rPr>
          <w:rFonts w:eastAsia="Times New Roman"/>
          <w:color w:val="000000" w:themeColor="text1"/>
        </w:rPr>
        <w:t xml:space="preserve">otal </w:t>
      </w:r>
      <w:r w:rsidR="00240A37" w:rsidRPr="00C737C9">
        <w:rPr>
          <w:rFonts w:eastAsia="Times New Roman"/>
          <w:color w:val="000000" w:themeColor="text1"/>
        </w:rPr>
        <w:t>union with</w:t>
      </w:r>
      <w:r w:rsidRPr="00C737C9">
        <w:rPr>
          <w:rFonts w:eastAsia="Times New Roman"/>
          <w:color w:val="000000" w:themeColor="text1"/>
        </w:rPr>
        <w:t xml:space="preserve"> </w:t>
      </w:r>
      <w:r w:rsidR="0048738C" w:rsidRPr="00C737C9">
        <w:rPr>
          <w:rFonts w:eastAsia="Times New Roman"/>
          <w:color w:val="000000" w:themeColor="text1"/>
        </w:rPr>
        <w:t>h</w:t>
      </w:r>
      <w:r w:rsidRPr="00C737C9">
        <w:rPr>
          <w:rFonts w:eastAsia="Times New Roman"/>
          <w:color w:val="000000" w:themeColor="text1"/>
        </w:rPr>
        <w:t>im</w:t>
      </w:r>
      <w:r w:rsidR="006852AB" w:rsidRPr="00C737C9">
        <w:rPr>
          <w:rFonts w:eastAsia="Times New Roman"/>
          <w:color w:val="000000" w:themeColor="text1"/>
        </w:rPr>
        <w:t>:</w:t>
      </w:r>
      <w:r w:rsidRPr="00C737C9">
        <w:rPr>
          <w:rFonts w:eastAsia="Times New Roman"/>
          <w:color w:val="000000" w:themeColor="text1"/>
        </w:rPr>
        <w:t xml:space="preserve"> </w:t>
      </w:r>
      <w:r w:rsidR="0048738C" w:rsidRPr="00C737C9">
        <w:rPr>
          <w:rFonts w:eastAsia="Times New Roman"/>
          <w:color w:val="000000" w:themeColor="text1"/>
        </w:rPr>
        <w:t>they are</w:t>
      </w:r>
      <w:r w:rsidRPr="00C737C9">
        <w:rPr>
          <w:rFonts w:eastAsia="Times New Roman"/>
          <w:color w:val="000000" w:themeColor="text1"/>
        </w:rPr>
        <w:t xml:space="preserve"> part of </w:t>
      </w:r>
      <w:r w:rsidR="00240A37" w:rsidRPr="00C737C9">
        <w:rPr>
          <w:rFonts w:eastAsia="Times New Roman"/>
          <w:color w:val="000000" w:themeColor="text1"/>
        </w:rPr>
        <w:t>him in a</w:t>
      </w:r>
      <w:r w:rsidR="000F7790" w:rsidRPr="00C737C9">
        <w:rPr>
          <w:rFonts w:eastAsia="Times New Roman"/>
          <w:color w:val="000000" w:themeColor="text1"/>
        </w:rPr>
        <w:t xml:space="preserve"> </w:t>
      </w:r>
      <w:r w:rsidR="006852AB" w:rsidRPr="00C737C9">
        <w:rPr>
          <w:rFonts w:eastAsia="Times New Roman"/>
          <w:color w:val="000000" w:themeColor="text1"/>
        </w:rPr>
        <w:t>s</w:t>
      </w:r>
      <w:r w:rsidR="003E6F04" w:rsidRPr="00C737C9">
        <w:rPr>
          <w:rFonts w:eastAsia="Times New Roman"/>
          <w:color w:val="000000" w:themeColor="text1"/>
        </w:rPr>
        <w:t>tate</w:t>
      </w:r>
      <w:r w:rsidR="000F7790" w:rsidRPr="00C737C9">
        <w:rPr>
          <w:rFonts w:eastAsia="Times New Roman"/>
          <w:color w:val="000000" w:themeColor="text1"/>
        </w:rPr>
        <w:t xml:space="preserve"> of communion so </w:t>
      </w:r>
      <w:r w:rsidR="00E37A9A" w:rsidRPr="00C737C9">
        <w:rPr>
          <w:rFonts w:eastAsia="Times New Roman"/>
          <w:color w:val="000000" w:themeColor="text1"/>
        </w:rPr>
        <w:t>deep</w:t>
      </w:r>
      <w:r w:rsidR="006852AB" w:rsidRPr="00C737C9">
        <w:rPr>
          <w:rFonts w:eastAsia="Times New Roman"/>
          <w:color w:val="000000" w:themeColor="text1"/>
        </w:rPr>
        <w:t>, so profound</w:t>
      </w:r>
      <w:r w:rsidR="000F7790" w:rsidRPr="00C737C9">
        <w:rPr>
          <w:rFonts w:eastAsia="Times New Roman"/>
          <w:color w:val="000000" w:themeColor="text1"/>
        </w:rPr>
        <w:t>, t</w:t>
      </w:r>
      <w:r w:rsidR="006852AB" w:rsidRPr="00C737C9">
        <w:rPr>
          <w:rFonts w:eastAsia="Times New Roman"/>
          <w:color w:val="000000" w:themeColor="text1"/>
        </w:rPr>
        <w:t xml:space="preserve">hat it </w:t>
      </w:r>
      <w:r w:rsidR="00FA0764" w:rsidRPr="00C737C9">
        <w:rPr>
          <w:rFonts w:eastAsia="Times New Roman"/>
          <w:color w:val="000000" w:themeColor="text1"/>
        </w:rPr>
        <w:t xml:space="preserve">lies at the limit of our capacity to </w:t>
      </w:r>
      <w:r w:rsidR="000C1B0D" w:rsidRPr="00C737C9">
        <w:rPr>
          <w:rFonts w:eastAsia="Times New Roman"/>
          <w:color w:val="000000" w:themeColor="text1"/>
        </w:rPr>
        <w:t>understand</w:t>
      </w:r>
      <w:r w:rsidR="00C737C9">
        <w:rPr>
          <w:rFonts w:eastAsia="Times New Roman"/>
          <w:color w:val="000000" w:themeColor="text1"/>
        </w:rPr>
        <w:t>.</w:t>
      </w:r>
    </w:p>
    <w:p w:rsidR="00AB42BE" w:rsidRPr="000C1529" w:rsidRDefault="00AB42BE" w:rsidP="00C737C9">
      <w:pPr>
        <w:pStyle w:val="ListParagraph"/>
        <w:spacing w:after="20"/>
        <w:ind w:left="360"/>
        <w:rPr>
          <w:rFonts w:eastAsia="Times New Roman"/>
          <w:color w:val="000000" w:themeColor="text1"/>
        </w:rPr>
      </w:pPr>
    </w:p>
    <w:p w:rsidR="00E37A9A" w:rsidRPr="00FA0764" w:rsidRDefault="00E37A9A" w:rsidP="00C737C9">
      <w:r w:rsidRPr="00C737C9">
        <w:rPr>
          <w:rFonts w:eastAsia="Times New Roman"/>
          <w:color w:val="000000" w:themeColor="text1"/>
        </w:rPr>
        <w:t xml:space="preserve">Saint Paul </w:t>
      </w:r>
      <w:r w:rsidR="00881C22" w:rsidRPr="00C737C9">
        <w:rPr>
          <w:rFonts w:eastAsia="Times New Roman"/>
          <w:color w:val="000000" w:themeColor="text1"/>
        </w:rPr>
        <w:t xml:space="preserve">constantly </w:t>
      </w:r>
      <w:r w:rsidR="007A6E12" w:rsidRPr="00C737C9">
        <w:rPr>
          <w:rFonts w:eastAsia="Times New Roman"/>
          <w:color w:val="000000" w:themeColor="text1"/>
        </w:rPr>
        <w:t>repeated this truth</w:t>
      </w:r>
      <w:r w:rsidR="00FA0764" w:rsidRPr="00C737C9">
        <w:rPr>
          <w:rFonts w:eastAsia="Times New Roman"/>
          <w:color w:val="000000" w:themeColor="text1"/>
        </w:rPr>
        <w:t xml:space="preserve">. He </w:t>
      </w:r>
      <w:r w:rsidR="00D42BE2" w:rsidRPr="00C737C9">
        <w:rPr>
          <w:rFonts w:eastAsia="Times New Roman"/>
          <w:color w:val="000000" w:themeColor="text1"/>
        </w:rPr>
        <w:t>tell</w:t>
      </w:r>
      <w:r w:rsidR="00C737C9">
        <w:rPr>
          <w:rFonts w:eastAsia="Times New Roman"/>
          <w:color w:val="000000" w:themeColor="text1"/>
        </w:rPr>
        <w:t>s</w:t>
      </w:r>
      <w:r w:rsidR="00D42BE2" w:rsidRPr="00C737C9">
        <w:rPr>
          <w:rFonts w:eastAsia="Times New Roman"/>
          <w:color w:val="000000" w:themeColor="text1"/>
        </w:rPr>
        <w:t xml:space="preserve"> his</w:t>
      </w:r>
      <w:r w:rsidR="00544D1E" w:rsidRPr="00C737C9">
        <w:rPr>
          <w:rFonts w:eastAsia="Times New Roman"/>
          <w:color w:val="000000" w:themeColor="text1"/>
        </w:rPr>
        <w:t xml:space="preserve"> readers that we are ‘</w:t>
      </w:r>
      <w:r w:rsidR="00544D1E" w:rsidRPr="00C737C9">
        <w:rPr>
          <w:rFonts w:eastAsia="Times New Roman"/>
          <w:b/>
          <w:i/>
          <w:color w:val="000000" w:themeColor="text1"/>
        </w:rPr>
        <w:t>in Christ</w:t>
      </w:r>
      <w:r w:rsidR="00544D1E" w:rsidRPr="00C737C9">
        <w:rPr>
          <w:rFonts w:eastAsia="Times New Roman"/>
          <w:b/>
          <w:color w:val="000000" w:themeColor="text1"/>
        </w:rPr>
        <w:t>’</w:t>
      </w:r>
      <w:r w:rsidR="00FA0764" w:rsidRPr="00C737C9">
        <w:rPr>
          <w:rFonts w:eastAsia="Times New Roman"/>
          <w:b/>
          <w:color w:val="000000" w:themeColor="text1"/>
        </w:rPr>
        <w:t xml:space="preserve"> </w:t>
      </w:r>
      <w:r w:rsidR="00FA0764" w:rsidRPr="00C737C9">
        <w:rPr>
          <w:rFonts w:eastAsia="Times New Roman"/>
          <w:color w:val="000000" w:themeColor="text1"/>
        </w:rPr>
        <w:t>and h</w:t>
      </w:r>
      <w:r w:rsidR="0047688F" w:rsidRPr="00C737C9">
        <w:rPr>
          <w:rFonts w:eastAsia="Times New Roman"/>
          <w:color w:val="000000" w:themeColor="text1"/>
        </w:rPr>
        <w:t>e wr</w:t>
      </w:r>
      <w:r w:rsidR="00FA0764" w:rsidRPr="00C737C9">
        <w:rPr>
          <w:rFonts w:eastAsia="Times New Roman"/>
          <w:color w:val="000000" w:themeColor="text1"/>
        </w:rPr>
        <w:t>ites</w:t>
      </w:r>
      <w:r w:rsidR="0047688F" w:rsidRPr="00C737C9">
        <w:rPr>
          <w:rFonts w:eastAsia="Times New Roman"/>
          <w:color w:val="000000" w:themeColor="text1"/>
        </w:rPr>
        <w:t xml:space="preserve"> t</w:t>
      </w:r>
      <w:r w:rsidRPr="00C737C9">
        <w:rPr>
          <w:rFonts w:eastAsia="Times New Roman"/>
          <w:color w:val="000000" w:themeColor="text1"/>
        </w:rPr>
        <w:t xml:space="preserve">o the Corinthians: </w:t>
      </w:r>
      <w:r w:rsidRPr="00C737C9">
        <w:rPr>
          <w:rFonts w:eastAsia="Times New Roman"/>
          <w:b/>
          <w:color w:val="000000" w:themeColor="text1"/>
        </w:rPr>
        <w:t xml:space="preserve">“You are the body of Christ and individually members of it.” </w:t>
      </w:r>
    </w:p>
    <w:p w:rsidR="00E37A9A" w:rsidRDefault="00FA0764" w:rsidP="00C737C9">
      <w:pPr>
        <w:spacing w:after="20"/>
        <w:rPr>
          <w:rFonts w:eastAsia="Times New Roman"/>
          <w:b/>
          <w:color w:val="000000" w:themeColor="text1"/>
        </w:rPr>
      </w:pPr>
      <w:r w:rsidRPr="00C737C9">
        <w:rPr>
          <w:rFonts w:eastAsia="Times New Roman"/>
          <w:color w:val="000000" w:themeColor="text1"/>
        </w:rPr>
        <w:t>T</w:t>
      </w:r>
      <w:r w:rsidR="007A6E12" w:rsidRPr="00C737C9">
        <w:rPr>
          <w:rFonts w:eastAsia="Times New Roman"/>
          <w:color w:val="000000" w:themeColor="text1"/>
        </w:rPr>
        <w:t xml:space="preserve">o </w:t>
      </w:r>
      <w:r w:rsidR="00E37A9A" w:rsidRPr="00C737C9">
        <w:rPr>
          <w:rFonts w:eastAsia="Times New Roman"/>
          <w:color w:val="000000" w:themeColor="text1"/>
        </w:rPr>
        <w:t>the Ephesians</w:t>
      </w:r>
      <w:r w:rsidRPr="00C737C9">
        <w:rPr>
          <w:rFonts w:eastAsia="Times New Roman"/>
          <w:color w:val="000000" w:themeColor="text1"/>
        </w:rPr>
        <w:t xml:space="preserve"> he writes</w:t>
      </w:r>
      <w:r w:rsidR="00E37A9A" w:rsidRPr="00C737C9">
        <w:rPr>
          <w:rFonts w:eastAsia="Times New Roman"/>
          <w:b/>
          <w:color w:val="000000" w:themeColor="text1"/>
        </w:rPr>
        <w:t>: “He ...has made him, as the ruler of everything, the head o</w:t>
      </w:r>
      <w:r w:rsidR="00FA79F3" w:rsidRPr="00C737C9">
        <w:rPr>
          <w:rFonts w:eastAsia="Times New Roman"/>
          <w:b/>
          <w:color w:val="000000" w:themeColor="text1"/>
        </w:rPr>
        <w:t>f the church, which is his body</w:t>
      </w:r>
      <w:r w:rsidR="00E37A9A" w:rsidRPr="00C737C9">
        <w:rPr>
          <w:rFonts w:eastAsia="Times New Roman"/>
          <w:b/>
          <w:color w:val="000000" w:themeColor="text1"/>
        </w:rPr>
        <w:t>”</w:t>
      </w:r>
    </w:p>
    <w:p w:rsidR="00543890" w:rsidRPr="00C737C9" w:rsidRDefault="00543890" w:rsidP="00C737C9">
      <w:pPr>
        <w:spacing w:after="20"/>
        <w:rPr>
          <w:rFonts w:eastAsia="Times New Roman"/>
          <w:b/>
          <w:color w:val="000000" w:themeColor="text1"/>
        </w:rPr>
      </w:pPr>
    </w:p>
    <w:p w:rsidR="005012EA" w:rsidRPr="005012EA" w:rsidRDefault="009C1F49" w:rsidP="00C737C9">
      <w:r w:rsidRPr="00C737C9">
        <w:rPr>
          <w:rFonts w:eastAsia="Times New Roman"/>
          <w:color w:val="000000" w:themeColor="text1"/>
        </w:rPr>
        <w:t xml:space="preserve">From </w:t>
      </w:r>
      <w:r w:rsidR="00FA79F3" w:rsidRPr="00C737C9">
        <w:rPr>
          <w:rFonts w:eastAsia="Times New Roman"/>
          <w:color w:val="000000" w:themeColor="text1"/>
        </w:rPr>
        <w:t>this Communion</w:t>
      </w:r>
      <w:r w:rsidRPr="00C737C9">
        <w:rPr>
          <w:rFonts w:eastAsia="Times New Roman"/>
          <w:color w:val="000000" w:themeColor="text1"/>
        </w:rPr>
        <w:t xml:space="preserve"> with Christ</w:t>
      </w:r>
      <w:r w:rsidR="00FA0764" w:rsidRPr="00C737C9">
        <w:rPr>
          <w:rFonts w:eastAsia="Times New Roman"/>
          <w:color w:val="000000" w:themeColor="text1"/>
        </w:rPr>
        <w:t xml:space="preserve">, </w:t>
      </w:r>
      <w:r w:rsidRPr="00C737C9">
        <w:rPr>
          <w:rFonts w:eastAsia="Times New Roman"/>
          <w:color w:val="000000" w:themeColor="text1"/>
        </w:rPr>
        <w:t xml:space="preserve">through him </w:t>
      </w:r>
      <w:r w:rsidR="00FA0764" w:rsidRPr="00C737C9">
        <w:rPr>
          <w:rFonts w:eastAsia="Times New Roman"/>
          <w:color w:val="000000" w:themeColor="text1"/>
        </w:rPr>
        <w:t>we are in communion with the</w:t>
      </w:r>
      <w:r w:rsidRPr="00C737C9">
        <w:rPr>
          <w:rFonts w:eastAsia="Times New Roman"/>
          <w:color w:val="000000" w:themeColor="text1"/>
        </w:rPr>
        <w:t xml:space="preserve"> </w:t>
      </w:r>
      <w:r w:rsidR="00FA79F3" w:rsidRPr="00C737C9">
        <w:rPr>
          <w:rFonts w:eastAsia="Times New Roman"/>
          <w:color w:val="000000" w:themeColor="text1"/>
        </w:rPr>
        <w:t xml:space="preserve">Father </w:t>
      </w:r>
      <w:r w:rsidR="00FA0764" w:rsidRPr="00C737C9">
        <w:rPr>
          <w:rFonts w:eastAsia="Times New Roman"/>
          <w:color w:val="000000" w:themeColor="text1"/>
        </w:rPr>
        <w:t>and with the Holy Spirit. Each</w:t>
      </w:r>
      <w:r w:rsidR="006D4E03" w:rsidRPr="00C737C9">
        <w:rPr>
          <w:rFonts w:eastAsia="Times New Roman"/>
          <w:color w:val="000000" w:themeColor="text1"/>
        </w:rPr>
        <w:t xml:space="preserve"> one of us is</w:t>
      </w:r>
      <w:r w:rsidR="003E709A" w:rsidRPr="00C737C9">
        <w:rPr>
          <w:rFonts w:eastAsia="Times New Roman"/>
          <w:color w:val="000000" w:themeColor="text1"/>
        </w:rPr>
        <w:t xml:space="preserve"> called to </w:t>
      </w:r>
      <w:r w:rsidR="00E82814" w:rsidRPr="00C737C9">
        <w:rPr>
          <w:rFonts w:eastAsia="Times New Roman"/>
          <w:color w:val="000000" w:themeColor="text1"/>
        </w:rPr>
        <w:t xml:space="preserve">allow </w:t>
      </w:r>
      <w:r w:rsidR="00CD250D" w:rsidRPr="00C737C9">
        <w:rPr>
          <w:rFonts w:eastAsia="Times New Roman"/>
          <w:color w:val="000000" w:themeColor="text1"/>
        </w:rPr>
        <w:t xml:space="preserve">the Spirit </w:t>
      </w:r>
      <w:r w:rsidR="00E82814" w:rsidRPr="00C737C9">
        <w:rPr>
          <w:rFonts w:eastAsia="Times New Roman"/>
          <w:color w:val="000000" w:themeColor="text1"/>
        </w:rPr>
        <w:t>to act in and through us</w:t>
      </w:r>
      <w:r w:rsidR="00FA0764" w:rsidRPr="00C737C9">
        <w:rPr>
          <w:rFonts w:eastAsia="Times New Roman"/>
          <w:color w:val="000000" w:themeColor="text1"/>
        </w:rPr>
        <w:t>, as and how we are able to respond</w:t>
      </w:r>
      <w:r w:rsidR="005012EA" w:rsidRPr="00C737C9">
        <w:rPr>
          <w:rFonts w:eastAsia="Times New Roman"/>
          <w:color w:val="000000" w:themeColor="text1"/>
        </w:rPr>
        <w:t>.</w:t>
      </w:r>
    </w:p>
    <w:p w:rsidR="005012EA" w:rsidRPr="005012EA" w:rsidRDefault="005012EA" w:rsidP="00C737C9">
      <w:r w:rsidRPr="00C737C9">
        <w:rPr>
          <w:rFonts w:eastAsia="Times New Roman"/>
          <w:color w:val="000000" w:themeColor="text1"/>
        </w:rPr>
        <w:t>Pope Francis is asking us now to reflect upon and to pray about what the Spirit wants of us</w:t>
      </w:r>
      <w:r w:rsidR="00543890">
        <w:rPr>
          <w:rFonts w:eastAsia="Times New Roman"/>
          <w:color w:val="000000" w:themeColor="text1"/>
        </w:rPr>
        <w:t xml:space="preserve">, </w:t>
      </w:r>
      <w:proofErr w:type="gramStart"/>
      <w:r w:rsidR="00543890">
        <w:rPr>
          <w:rFonts w:eastAsia="Times New Roman"/>
          <w:color w:val="000000" w:themeColor="text1"/>
        </w:rPr>
        <w:t>what  he</w:t>
      </w:r>
      <w:proofErr w:type="gramEnd"/>
      <w:r w:rsidR="00543890">
        <w:rPr>
          <w:rFonts w:eastAsia="Times New Roman"/>
          <w:color w:val="000000" w:themeColor="text1"/>
        </w:rPr>
        <w:t xml:space="preserve"> wants us to do, </w:t>
      </w:r>
      <w:r w:rsidRPr="00C737C9">
        <w:rPr>
          <w:rFonts w:eastAsia="Times New Roman"/>
          <w:color w:val="000000" w:themeColor="text1"/>
        </w:rPr>
        <w:t xml:space="preserve"> as individuals and collectively. </w:t>
      </w:r>
    </w:p>
    <w:p w:rsidR="001814ED" w:rsidRPr="006D4E03" w:rsidRDefault="00767F14" w:rsidP="00C737C9">
      <w:r>
        <w:t>The Vatican</w:t>
      </w:r>
      <w:r w:rsidR="00D30904">
        <w:t xml:space="preserve"> Council </w:t>
      </w:r>
      <w:r>
        <w:t>described the</w:t>
      </w:r>
      <w:r w:rsidR="00D30904">
        <w:t xml:space="preserve"> church as </w:t>
      </w:r>
      <w:r w:rsidR="009A1431">
        <w:t>‘</w:t>
      </w:r>
      <w:r w:rsidR="00D30904">
        <w:t>a communion of local churches, or dioceses, each of which is the Body of Christ in its own particular place</w:t>
      </w:r>
      <w:r w:rsidR="00DD0389">
        <w:t>’</w:t>
      </w:r>
      <w:r w:rsidR="00D30904">
        <w:t>.</w:t>
      </w:r>
      <w:r w:rsidR="001814ED">
        <w:t xml:space="preserve"> </w:t>
      </w:r>
      <w:r w:rsidR="00543890">
        <w:t>T</w:t>
      </w:r>
      <w:r w:rsidR="001814ED">
        <w:t xml:space="preserve">hrough the collective </w:t>
      </w:r>
      <w:r w:rsidR="00FA0764">
        <w:t>response</w:t>
      </w:r>
      <w:r w:rsidR="001814ED">
        <w:t xml:space="preserve"> of all these churches the pope </w:t>
      </w:r>
      <w:r w:rsidR="006657E2">
        <w:t>will hear</w:t>
      </w:r>
      <w:r w:rsidR="001814ED">
        <w:t xml:space="preserve"> what the Holy Spirit is saying </w:t>
      </w:r>
      <w:r w:rsidR="00543890">
        <w:t>to the</w:t>
      </w:r>
      <w:r w:rsidR="001814ED">
        <w:t xml:space="preserve"> church as a whole. </w:t>
      </w:r>
    </w:p>
    <w:p w:rsidR="00DD0389" w:rsidRPr="00EF16C6" w:rsidRDefault="00CD250D" w:rsidP="00C737C9">
      <w:r w:rsidRPr="00C737C9">
        <w:rPr>
          <w:rFonts w:eastAsia="Times New Roman"/>
          <w:color w:val="000000" w:themeColor="text1"/>
        </w:rPr>
        <w:t xml:space="preserve">The </w:t>
      </w:r>
      <w:r w:rsidR="007A6E12" w:rsidRPr="00C737C9">
        <w:rPr>
          <w:rFonts w:eastAsia="Times New Roman"/>
          <w:color w:val="000000" w:themeColor="text1"/>
        </w:rPr>
        <w:t xml:space="preserve">extra sheets </w:t>
      </w:r>
      <w:r w:rsidR="006559C6" w:rsidRPr="00C737C9">
        <w:rPr>
          <w:rFonts w:eastAsia="Times New Roman"/>
          <w:color w:val="000000" w:themeColor="text1"/>
        </w:rPr>
        <w:t>in</w:t>
      </w:r>
      <w:r w:rsidRPr="00C737C9">
        <w:rPr>
          <w:rFonts w:eastAsia="Times New Roman"/>
          <w:color w:val="000000" w:themeColor="text1"/>
        </w:rPr>
        <w:t xml:space="preserve"> the Newsletter today </w:t>
      </w:r>
      <w:r w:rsidR="008544F4" w:rsidRPr="00C737C9">
        <w:rPr>
          <w:rFonts w:eastAsia="Times New Roman"/>
          <w:color w:val="000000" w:themeColor="text1"/>
        </w:rPr>
        <w:t xml:space="preserve">explain that a little further and </w:t>
      </w:r>
      <w:r w:rsidRPr="00C737C9">
        <w:rPr>
          <w:rFonts w:eastAsia="Times New Roman"/>
          <w:color w:val="000000" w:themeColor="text1"/>
        </w:rPr>
        <w:t xml:space="preserve">indicate ways in which </w:t>
      </w:r>
      <w:r w:rsidR="000C41B4" w:rsidRPr="00C737C9">
        <w:rPr>
          <w:rFonts w:eastAsia="Times New Roman"/>
          <w:color w:val="000000" w:themeColor="text1"/>
        </w:rPr>
        <w:t xml:space="preserve">we can </w:t>
      </w:r>
      <w:r w:rsidR="00FA0764" w:rsidRPr="00C737C9">
        <w:rPr>
          <w:rFonts w:eastAsia="Times New Roman"/>
          <w:color w:val="000000" w:themeColor="text1"/>
        </w:rPr>
        <w:t xml:space="preserve">respond  </w:t>
      </w:r>
      <w:r w:rsidR="001814ED" w:rsidRPr="00C737C9">
        <w:rPr>
          <w:rFonts w:eastAsia="Times New Roman"/>
          <w:color w:val="000000" w:themeColor="text1"/>
        </w:rPr>
        <w:t xml:space="preserve"> in our parish</w:t>
      </w:r>
      <w:r w:rsidR="00D42BE2" w:rsidRPr="00C737C9">
        <w:rPr>
          <w:rFonts w:eastAsia="Times New Roman"/>
          <w:color w:val="000000" w:themeColor="text1"/>
        </w:rPr>
        <w:t xml:space="preserve"> which you may like to talk about over coffee after Mass.</w:t>
      </w:r>
    </w:p>
    <w:p w:rsidR="00EB7935" w:rsidRDefault="00346ACB" w:rsidP="00C737C9">
      <w:r>
        <w:t xml:space="preserve"> </w:t>
      </w:r>
      <w:r w:rsidR="005012EA">
        <w:t>In s</w:t>
      </w:r>
      <w:r>
        <w:t xml:space="preserve">ummary then, </w:t>
      </w:r>
      <w:r w:rsidR="002025DB">
        <w:t xml:space="preserve">Pope Francis is asking us through </w:t>
      </w:r>
      <w:r w:rsidR="006407F7">
        <w:t>the</w:t>
      </w:r>
      <w:r w:rsidR="002025DB">
        <w:t xml:space="preserve"> process of the synod </w:t>
      </w:r>
      <w:r w:rsidR="00767F14">
        <w:t xml:space="preserve">– a new and challenging journey for us all - </w:t>
      </w:r>
      <w:r w:rsidR="008679A4">
        <w:t xml:space="preserve">to reflect and pray </w:t>
      </w:r>
      <w:r w:rsidR="000C41B4">
        <w:t xml:space="preserve">and grow together </w:t>
      </w:r>
      <w:r w:rsidR="008544F4">
        <w:t xml:space="preserve">in </w:t>
      </w:r>
      <w:r w:rsidR="000C41B4">
        <w:t xml:space="preserve">the key area of </w:t>
      </w:r>
      <w:r w:rsidR="006407F7">
        <w:t xml:space="preserve">our </w:t>
      </w:r>
      <w:r w:rsidR="000C41B4">
        <w:t>communion</w:t>
      </w:r>
      <w:r w:rsidR="00543890">
        <w:t>, reflected</w:t>
      </w:r>
      <w:r w:rsidR="008544F4">
        <w:t xml:space="preserve"> </w:t>
      </w:r>
      <w:proofErr w:type="gramStart"/>
      <w:r w:rsidR="008544F4">
        <w:t xml:space="preserve">in  </w:t>
      </w:r>
      <w:r w:rsidR="00EB7935">
        <w:t>the</w:t>
      </w:r>
      <w:proofErr w:type="gramEnd"/>
      <w:r w:rsidR="00EB7935">
        <w:t xml:space="preserve"> Synod prayer</w:t>
      </w:r>
      <w:r w:rsidR="008544F4">
        <w:t xml:space="preserve"> when </w:t>
      </w:r>
      <w:r w:rsidR="00EB7935">
        <w:t xml:space="preserve"> we ask:</w:t>
      </w:r>
    </w:p>
    <w:p w:rsidR="001814ED" w:rsidRDefault="00EB7935" w:rsidP="00C737C9">
      <w:r w:rsidRPr="00C737C9">
        <w:rPr>
          <w:i/>
        </w:rPr>
        <w:t xml:space="preserve">Let </w:t>
      </w:r>
      <w:r w:rsidR="000C41B4" w:rsidRPr="00C737C9">
        <w:rPr>
          <w:i/>
        </w:rPr>
        <w:t>us find</w:t>
      </w:r>
      <w:r w:rsidRPr="00C737C9">
        <w:rPr>
          <w:i/>
        </w:rPr>
        <w:t xml:space="preserve"> in </w:t>
      </w:r>
      <w:r w:rsidR="000C41B4" w:rsidRPr="00C737C9">
        <w:rPr>
          <w:i/>
          <w:u w:val="single"/>
        </w:rPr>
        <w:t>you</w:t>
      </w:r>
      <w:r w:rsidR="000C41B4" w:rsidRPr="00C737C9">
        <w:rPr>
          <w:i/>
        </w:rPr>
        <w:t xml:space="preserve"> our</w:t>
      </w:r>
      <w:r w:rsidRPr="00C737C9">
        <w:rPr>
          <w:i/>
        </w:rPr>
        <w:t xml:space="preserve"> </w:t>
      </w:r>
      <w:r w:rsidRPr="00C737C9">
        <w:rPr>
          <w:i/>
          <w:u w:val="single"/>
        </w:rPr>
        <w:t>unity</w:t>
      </w:r>
      <w:r w:rsidRPr="00C737C9">
        <w:rPr>
          <w:i/>
        </w:rPr>
        <w:t xml:space="preserve"> so that we may journey together to eternal </w:t>
      </w:r>
      <w:r w:rsidR="00543890" w:rsidRPr="00C737C9">
        <w:rPr>
          <w:i/>
        </w:rPr>
        <w:t>life.</w:t>
      </w:r>
    </w:p>
    <w:p w:rsidR="00360FC0" w:rsidRDefault="00CB7CEA" w:rsidP="00C737C9">
      <w:r>
        <w:t>We pray for unity</w:t>
      </w:r>
      <w:r w:rsidR="00C948F1">
        <w:t xml:space="preserve"> </w:t>
      </w:r>
      <w:r w:rsidR="006657E2">
        <w:t>in the deep sense of communion of the synod.</w:t>
      </w:r>
      <w:r w:rsidR="00C948F1">
        <w:t xml:space="preserve"> </w:t>
      </w:r>
      <w:r>
        <w:t xml:space="preserve"> </w:t>
      </w:r>
      <w:r w:rsidR="00346ACB">
        <w:t>A</w:t>
      </w:r>
      <w:r w:rsidR="009C1F49">
        <w:t xml:space="preserve">ny reflection on that will raise </w:t>
      </w:r>
      <w:r w:rsidR="00C948F1">
        <w:t>many questions</w:t>
      </w:r>
      <w:r w:rsidR="00346ACB">
        <w:t xml:space="preserve"> for us</w:t>
      </w:r>
      <w:r w:rsidR="009C1F49">
        <w:t xml:space="preserve">: </w:t>
      </w:r>
      <w:r w:rsidR="00C948F1">
        <w:t xml:space="preserve">are we </w:t>
      </w:r>
      <w:r w:rsidR="006657E2">
        <w:t xml:space="preserve">in communion </w:t>
      </w:r>
      <w:r w:rsidR="00C948F1">
        <w:t xml:space="preserve">as a church, as a parish, as a family, </w:t>
      </w:r>
      <w:r w:rsidR="009C1F49">
        <w:t>how, why not, how can we improve</w:t>
      </w:r>
      <w:r w:rsidR="00C948F1">
        <w:t xml:space="preserve"> , what is </w:t>
      </w:r>
      <w:r w:rsidR="009C1F49">
        <w:t xml:space="preserve">really </w:t>
      </w:r>
      <w:r w:rsidR="00C948F1">
        <w:t>meant by unity – in the church, in the parish, in the world, how can I help unity grow, what is stopping greater unity</w:t>
      </w:r>
      <w:r w:rsidR="009C1F49">
        <w:t xml:space="preserve">? </w:t>
      </w:r>
    </w:p>
    <w:p w:rsidR="006657E2" w:rsidRDefault="006657E2" w:rsidP="00C737C9">
      <w:r>
        <w:t>Since I spoke about this last night I reflected further on it  and found  I could not  think of a single issue, if I may use that word, of concern in the church today, ind</w:t>
      </w:r>
      <w:r w:rsidR="00D42BE2">
        <w:t xml:space="preserve">eed in the world today, which did </w:t>
      </w:r>
      <w:r>
        <w:t xml:space="preserve"> not relate to the concept of communion.</w:t>
      </w:r>
    </w:p>
    <w:p w:rsidR="006657E2" w:rsidRPr="00CB7CEA" w:rsidRDefault="006657E2" w:rsidP="00C737C9">
      <w:pPr>
        <w:pStyle w:val="ListParagraph"/>
        <w:ind w:left="360"/>
      </w:pPr>
    </w:p>
    <w:p w:rsidR="007A6E12" w:rsidRPr="00543890" w:rsidRDefault="00EB7935" w:rsidP="00543890">
      <w:r w:rsidRPr="00C737C9">
        <w:rPr>
          <w:rStyle w:val="Emphasis"/>
          <w:i w:val="0"/>
        </w:rPr>
        <w:t xml:space="preserve">Let us </w:t>
      </w:r>
      <w:r w:rsidR="00543890" w:rsidRPr="00C737C9">
        <w:rPr>
          <w:rStyle w:val="Emphasis"/>
          <w:i w:val="0"/>
        </w:rPr>
        <w:t>stand now</w:t>
      </w:r>
      <w:r w:rsidR="00360FC0" w:rsidRPr="00C737C9">
        <w:rPr>
          <w:rStyle w:val="Emphasis"/>
          <w:i w:val="0"/>
        </w:rPr>
        <w:t xml:space="preserve"> </w:t>
      </w:r>
      <w:r w:rsidR="00767F14" w:rsidRPr="00C737C9">
        <w:rPr>
          <w:rStyle w:val="Emphasis"/>
          <w:i w:val="0"/>
        </w:rPr>
        <w:t xml:space="preserve">to </w:t>
      </w:r>
      <w:proofErr w:type="gramStart"/>
      <w:r w:rsidRPr="00C737C9">
        <w:rPr>
          <w:rStyle w:val="Emphasis"/>
          <w:i w:val="0"/>
        </w:rPr>
        <w:t xml:space="preserve">pray </w:t>
      </w:r>
      <w:r w:rsidR="00EB72B5" w:rsidRPr="00C737C9">
        <w:rPr>
          <w:rStyle w:val="Emphasis"/>
          <w:i w:val="0"/>
        </w:rPr>
        <w:t xml:space="preserve"> together</w:t>
      </w:r>
      <w:proofErr w:type="gramEnd"/>
      <w:r w:rsidR="00EB72B5" w:rsidRPr="00C737C9">
        <w:rPr>
          <w:rStyle w:val="Emphasis"/>
          <w:i w:val="0"/>
        </w:rPr>
        <w:t xml:space="preserve">  the Synod prayer</w:t>
      </w:r>
      <w:r w:rsidR="009C2CA5" w:rsidRPr="00C737C9">
        <w:rPr>
          <w:rStyle w:val="Emphasis"/>
          <w:i w:val="0"/>
        </w:rPr>
        <w:t>,</w:t>
      </w:r>
      <w:r w:rsidR="00EB72B5" w:rsidRPr="00C737C9">
        <w:rPr>
          <w:rStyle w:val="Emphasis"/>
          <w:i w:val="0"/>
        </w:rPr>
        <w:t xml:space="preserve"> </w:t>
      </w:r>
      <w:r w:rsidR="00767F14" w:rsidRPr="00C737C9">
        <w:rPr>
          <w:rStyle w:val="Emphasis"/>
          <w:i w:val="0"/>
        </w:rPr>
        <w:t xml:space="preserve">printed on the Newsletter, </w:t>
      </w:r>
      <w:r w:rsidR="00EB72B5" w:rsidRPr="00C737C9">
        <w:rPr>
          <w:rStyle w:val="Emphasis"/>
          <w:i w:val="0"/>
        </w:rPr>
        <w:t xml:space="preserve">asking </w:t>
      </w:r>
      <w:r w:rsidR="000C41B4" w:rsidRPr="00C737C9">
        <w:rPr>
          <w:rStyle w:val="Emphasis"/>
          <w:i w:val="0"/>
        </w:rPr>
        <w:t xml:space="preserve">especially </w:t>
      </w:r>
      <w:r w:rsidR="00EB72B5" w:rsidRPr="00C737C9">
        <w:rPr>
          <w:rStyle w:val="Emphasis"/>
          <w:i w:val="0"/>
        </w:rPr>
        <w:t>that the Spirit deepens our sense of Communion</w:t>
      </w:r>
      <w:r w:rsidR="00DD0389" w:rsidRPr="00C737C9">
        <w:rPr>
          <w:rStyle w:val="Emphasis"/>
          <w:i w:val="0"/>
        </w:rPr>
        <w:t xml:space="preserve"> and guides our </w:t>
      </w:r>
      <w:proofErr w:type="spellStart"/>
      <w:r w:rsidR="00DD0389" w:rsidRPr="00C737C9">
        <w:rPr>
          <w:rStyle w:val="Emphasis"/>
          <w:i w:val="0"/>
        </w:rPr>
        <w:t>respon</w:t>
      </w:r>
      <w:proofErr w:type="spellEnd"/>
    </w:p>
    <w:p w:rsidR="007A6E12" w:rsidRDefault="007A6E12" w:rsidP="00167B51">
      <w:pPr>
        <w:pStyle w:val="NormalWeb"/>
        <w:shd w:val="clear" w:color="auto" w:fill="FFFFFF"/>
        <w:ind w:left="720"/>
        <w:contextualSpacing/>
        <w:jc w:val="center"/>
        <w:rPr>
          <w:b/>
          <w:bCs/>
          <w:sz w:val="28"/>
          <w:szCs w:val="28"/>
        </w:rPr>
      </w:pPr>
    </w:p>
    <w:p w:rsidR="000C1529" w:rsidRDefault="000C1529" w:rsidP="00167B51">
      <w:pPr>
        <w:pStyle w:val="NormalWeb"/>
        <w:shd w:val="clear" w:color="auto" w:fill="FFFFFF"/>
        <w:ind w:left="720"/>
        <w:contextualSpacing/>
        <w:jc w:val="center"/>
        <w:rPr>
          <w:b/>
          <w:bCs/>
          <w:sz w:val="28"/>
          <w:szCs w:val="28"/>
        </w:rPr>
      </w:pPr>
    </w:p>
    <w:p w:rsidR="000C1529" w:rsidRDefault="000C1529" w:rsidP="00A67B4F">
      <w:pPr>
        <w:pStyle w:val="NormalWeb"/>
        <w:shd w:val="clear" w:color="auto" w:fill="FFFFFF"/>
        <w:contextualSpacing/>
        <w:rPr>
          <w:b/>
          <w:bCs/>
          <w:sz w:val="28"/>
          <w:szCs w:val="28"/>
        </w:rPr>
      </w:pPr>
    </w:p>
    <w:p w:rsidR="007A6E12" w:rsidRDefault="007A6E12" w:rsidP="00167B51">
      <w:pPr>
        <w:pStyle w:val="NormalWeb"/>
        <w:shd w:val="clear" w:color="auto" w:fill="FFFFFF"/>
        <w:ind w:left="720"/>
        <w:contextualSpacing/>
        <w:jc w:val="center"/>
        <w:rPr>
          <w:b/>
          <w:bCs/>
          <w:sz w:val="28"/>
          <w:szCs w:val="28"/>
        </w:rPr>
      </w:pPr>
    </w:p>
    <w:p w:rsidR="007A6E12" w:rsidRDefault="007A6E12" w:rsidP="00543890">
      <w:pPr>
        <w:pStyle w:val="NormalWeb"/>
        <w:shd w:val="clear" w:color="auto" w:fill="FFFFFF"/>
        <w:ind w:left="720"/>
        <w:contextualSpacing/>
        <w:rPr>
          <w:b/>
          <w:bCs/>
          <w:sz w:val="28"/>
          <w:szCs w:val="28"/>
        </w:rPr>
      </w:pP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b/>
          <w:bCs/>
          <w:sz w:val="28"/>
          <w:szCs w:val="28"/>
        </w:rPr>
      </w:pPr>
      <w:proofErr w:type="spellStart"/>
      <w:r w:rsidRPr="00D11CDF">
        <w:rPr>
          <w:b/>
          <w:bCs/>
          <w:sz w:val="28"/>
          <w:szCs w:val="28"/>
        </w:rPr>
        <w:t>Adsumus</w:t>
      </w:r>
      <w:proofErr w:type="spellEnd"/>
      <w:r w:rsidRPr="00D11CDF">
        <w:rPr>
          <w:b/>
          <w:bCs/>
          <w:sz w:val="28"/>
          <w:szCs w:val="28"/>
        </w:rPr>
        <w:t xml:space="preserve"> </w:t>
      </w:r>
      <w:proofErr w:type="spellStart"/>
      <w:r w:rsidRPr="00D11CDF">
        <w:rPr>
          <w:b/>
          <w:bCs/>
          <w:sz w:val="28"/>
          <w:szCs w:val="28"/>
        </w:rPr>
        <w:t>Sancte</w:t>
      </w:r>
      <w:proofErr w:type="spellEnd"/>
      <w:r w:rsidRPr="00D11CDF">
        <w:rPr>
          <w:b/>
          <w:bCs/>
          <w:sz w:val="28"/>
          <w:szCs w:val="28"/>
        </w:rPr>
        <w:t xml:space="preserve"> </w:t>
      </w:r>
      <w:proofErr w:type="spellStart"/>
      <w:r w:rsidRPr="00D11CDF">
        <w:rPr>
          <w:b/>
          <w:bCs/>
          <w:sz w:val="28"/>
          <w:szCs w:val="28"/>
        </w:rPr>
        <w:t>Spiritus</w:t>
      </w:r>
      <w:proofErr w:type="spellEnd"/>
      <w:r w:rsidRPr="00D11CDF">
        <w:rPr>
          <w:b/>
          <w:bCs/>
          <w:sz w:val="28"/>
          <w:szCs w:val="28"/>
        </w:rPr>
        <w:t xml:space="preserve">: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r w:rsidRPr="00D11CDF">
        <w:rPr>
          <w:sz w:val="28"/>
          <w:szCs w:val="28"/>
        </w:rPr>
        <w:t xml:space="preserve">We stand before You, Holy Spirit,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proofErr w:type="gramStart"/>
      <w:r w:rsidRPr="00D11CDF">
        <w:rPr>
          <w:sz w:val="28"/>
          <w:szCs w:val="28"/>
        </w:rPr>
        <w:t>as</w:t>
      </w:r>
      <w:proofErr w:type="gramEnd"/>
      <w:r w:rsidRPr="00D11CDF">
        <w:rPr>
          <w:sz w:val="28"/>
          <w:szCs w:val="28"/>
        </w:rPr>
        <w:t xml:space="preserve"> we gather together in Your name.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r w:rsidRPr="00D11CDF">
        <w:rPr>
          <w:sz w:val="28"/>
          <w:szCs w:val="28"/>
        </w:rPr>
        <w:t xml:space="preserve">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r w:rsidRPr="00D11CDF">
        <w:rPr>
          <w:sz w:val="28"/>
          <w:szCs w:val="28"/>
        </w:rPr>
        <w:t xml:space="preserve">With </w:t>
      </w:r>
      <w:proofErr w:type="gramStart"/>
      <w:r w:rsidRPr="00D11CDF">
        <w:rPr>
          <w:sz w:val="28"/>
          <w:szCs w:val="28"/>
        </w:rPr>
        <w:t>You</w:t>
      </w:r>
      <w:proofErr w:type="gramEnd"/>
      <w:r w:rsidRPr="00D11CDF">
        <w:rPr>
          <w:sz w:val="28"/>
          <w:szCs w:val="28"/>
        </w:rPr>
        <w:t xml:space="preserve"> alone to guide us,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proofErr w:type="gramStart"/>
      <w:r w:rsidRPr="00D11CDF">
        <w:rPr>
          <w:sz w:val="28"/>
          <w:szCs w:val="28"/>
        </w:rPr>
        <w:t>make</w:t>
      </w:r>
      <w:proofErr w:type="gramEnd"/>
      <w:r w:rsidRPr="00D11CDF">
        <w:rPr>
          <w:sz w:val="28"/>
          <w:szCs w:val="28"/>
        </w:rPr>
        <w:t xml:space="preserve"> Yourself at home in our hearts;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r w:rsidRPr="00D11CDF">
        <w:rPr>
          <w:sz w:val="28"/>
          <w:szCs w:val="28"/>
        </w:rPr>
        <w:t xml:space="preserve">Teach us the way we must go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proofErr w:type="gramStart"/>
      <w:r w:rsidRPr="00D11CDF">
        <w:rPr>
          <w:sz w:val="28"/>
          <w:szCs w:val="28"/>
        </w:rPr>
        <w:t>and</w:t>
      </w:r>
      <w:proofErr w:type="gramEnd"/>
      <w:r w:rsidRPr="00D11CDF">
        <w:rPr>
          <w:sz w:val="28"/>
          <w:szCs w:val="28"/>
        </w:rPr>
        <w:t xml:space="preserve"> how we are to pursue it.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r w:rsidRPr="00D11CDF">
        <w:rPr>
          <w:sz w:val="28"/>
          <w:szCs w:val="28"/>
        </w:rPr>
        <w:t xml:space="preserve">We are weak and sinful;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proofErr w:type="gramStart"/>
      <w:r w:rsidRPr="00D11CDF">
        <w:rPr>
          <w:sz w:val="28"/>
          <w:szCs w:val="28"/>
        </w:rPr>
        <w:t>do</w:t>
      </w:r>
      <w:proofErr w:type="gramEnd"/>
      <w:r w:rsidRPr="00D11CDF">
        <w:rPr>
          <w:sz w:val="28"/>
          <w:szCs w:val="28"/>
        </w:rPr>
        <w:t xml:space="preserve"> not let us promote disorder.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r w:rsidRPr="00D11CDF">
        <w:rPr>
          <w:sz w:val="28"/>
          <w:szCs w:val="28"/>
        </w:rPr>
        <w:t xml:space="preserve">Do not let ignorance lead us down the wrong path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proofErr w:type="gramStart"/>
      <w:r w:rsidRPr="00D11CDF">
        <w:rPr>
          <w:sz w:val="28"/>
          <w:szCs w:val="28"/>
        </w:rPr>
        <w:t>nor</w:t>
      </w:r>
      <w:proofErr w:type="gramEnd"/>
      <w:r w:rsidRPr="00D11CDF">
        <w:rPr>
          <w:sz w:val="28"/>
          <w:szCs w:val="28"/>
        </w:rPr>
        <w:t xml:space="preserve"> partiality influence our actions.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r w:rsidRPr="00D11CDF">
        <w:rPr>
          <w:sz w:val="28"/>
          <w:szCs w:val="28"/>
        </w:rPr>
        <w:t xml:space="preserve">Let us find in </w:t>
      </w:r>
      <w:proofErr w:type="gramStart"/>
      <w:r w:rsidRPr="00D11CDF">
        <w:rPr>
          <w:sz w:val="28"/>
          <w:szCs w:val="28"/>
        </w:rPr>
        <w:t>You</w:t>
      </w:r>
      <w:proofErr w:type="gramEnd"/>
      <w:r w:rsidRPr="00D11CDF">
        <w:rPr>
          <w:sz w:val="28"/>
          <w:szCs w:val="28"/>
        </w:rPr>
        <w:t xml:space="preserve"> our unity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proofErr w:type="gramStart"/>
      <w:r w:rsidRPr="00D11CDF">
        <w:rPr>
          <w:sz w:val="28"/>
          <w:szCs w:val="28"/>
        </w:rPr>
        <w:t>so</w:t>
      </w:r>
      <w:proofErr w:type="gramEnd"/>
      <w:r w:rsidRPr="00D11CDF">
        <w:rPr>
          <w:sz w:val="28"/>
          <w:szCs w:val="28"/>
        </w:rPr>
        <w:t xml:space="preserve"> that we may journey together to eternal life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proofErr w:type="gramStart"/>
      <w:r w:rsidRPr="00D11CDF">
        <w:rPr>
          <w:sz w:val="28"/>
          <w:szCs w:val="28"/>
        </w:rPr>
        <w:t>and</w:t>
      </w:r>
      <w:proofErr w:type="gramEnd"/>
      <w:r w:rsidRPr="00D11CDF">
        <w:rPr>
          <w:sz w:val="28"/>
          <w:szCs w:val="28"/>
        </w:rPr>
        <w:t xml:space="preserve"> not stray from the way of truth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r w:rsidRPr="00D11CDF">
        <w:rPr>
          <w:sz w:val="28"/>
          <w:szCs w:val="28"/>
        </w:rPr>
        <w:t xml:space="preserve"> </w:t>
      </w:r>
      <w:proofErr w:type="gramStart"/>
      <w:r w:rsidRPr="00D11CDF">
        <w:rPr>
          <w:sz w:val="28"/>
          <w:szCs w:val="28"/>
        </w:rPr>
        <w:t>and</w:t>
      </w:r>
      <w:proofErr w:type="gramEnd"/>
      <w:r w:rsidRPr="00D11CDF">
        <w:rPr>
          <w:sz w:val="28"/>
          <w:szCs w:val="28"/>
        </w:rPr>
        <w:t xml:space="preserve"> what is right.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r w:rsidRPr="00D11CDF">
        <w:rPr>
          <w:sz w:val="28"/>
          <w:szCs w:val="28"/>
        </w:rPr>
        <w:t xml:space="preserve">All this we ask of </w:t>
      </w:r>
      <w:proofErr w:type="gramStart"/>
      <w:r w:rsidRPr="00D11CDF">
        <w:rPr>
          <w:sz w:val="28"/>
          <w:szCs w:val="28"/>
        </w:rPr>
        <w:t>You</w:t>
      </w:r>
      <w:proofErr w:type="gramEnd"/>
      <w:r w:rsidRPr="00D11CDF">
        <w:rPr>
          <w:sz w:val="28"/>
          <w:szCs w:val="28"/>
        </w:rPr>
        <w:t xml:space="preserve">,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proofErr w:type="gramStart"/>
      <w:r w:rsidRPr="00D11CDF">
        <w:rPr>
          <w:sz w:val="28"/>
          <w:szCs w:val="28"/>
        </w:rPr>
        <w:t>who</w:t>
      </w:r>
      <w:proofErr w:type="gramEnd"/>
      <w:r w:rsidRPr="00D11CDF">
        <w:rPr>
          <w:sz w:val="28"/>
          <w:szCs w:val="28"/>
        </w:rPr>
        <w:t xml:space="preserve"> are at work in every place and time,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proofErr w:type="gramStart"/>
      <w:r w:rsidRPr="00D11CDF">
        <w:rPr>
          <w:sz w:val="28"/>
          <w:szCs w:val="28"/>
        </w:rPr>
        <w:t>in</w:t>
      </w:r>
      <w:proofErr w:type="gramEnd"/>
      <w:r w:rsidRPr="00D11CDF">
        <w:rPr>
          <w:sz w:val="28"/>
          <w:szCs w:val="28"/>
        </w:rPr>
        <w:t xml:space="preserve"> the communion of the Father and the Son, </w:t>
      </w:r>
    </w:p>
    <w:p w:rsidR="00167B51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proofErr w:type="gramStart"/>
      <w:r w:rsidRPr="00D11CDF">
        <w:rPr>
          <w:sz w:val="28"/>
          <w:szCs w:val="28"/>
        </w:rPr>
        <w:t>forever</w:t>
      </w:r>
      <w:proofErr w:type="gramEnd"/>
      <w:r w:rsidRPr="00D11CDF">
        <w:rPr>
          <w:sz w:val="28"/>
          <w:szCs w:val="28"/>
        </w:rPr>
        <w:t xml:space="preserve"> and ever. </w:t>
      </w: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</w:p>
    <w:p w:rsidR="00167B51" w:rsidRPr="00D11CDF" w:rsidRDefault="00167B51" w:rsidP="00167B51">
      <w:pPr>
        <w:pStyle w:val="NormalWeb"/>
        <w:shd w:val="clear" w:color="auto" w:fill="FFFFFF"/>
        <w:ind w:left="720"/>
        <w:contextualSpacing/>
        <w:jc w:val="center"/>
        <w:rPr>
          <w:sz w:val="28"/>
          <w:szCs w:val="28"/>
        </w:rPr>
      </w:pPr>
      <w:r w:rsidRPr="00D11CDF">
        <w:rPr>
          <w:sz w:val="28"/>
          <w:szCs w:val="28"/>
        </w:rPr>
        <w:t>Amen.</w:t>
      </w:r>
    </w:p>
    <w:p w:rsidR="00167B51" w:rsidRDefault="00167B51" w:rsidP="00167B51">
      <w:pPr>
        <w:pStyle w:val="ListParagraph"/>
        <w:ind w:left="360"/>
      </w:pPr>
    </w:p>
    <w:sectPr w:rsidR="00167B51" w:rsidSect="00493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9A6" w:rsidRDefault="004659A6" w:rsidP="005D0CFD">
      <w:pPr>
        <w:spacing w:after="0" w:line="240" w:lineRule="auto"/>
      </w:pPr>
      <w:r>
        <w:separator/>
      </w:r>
    </w:p>
  </w:endnote>
  <w:endnote w:type="continuationSeparator" w:id="0">
    <w:p w:rsidR="004659A6" w:rsidRDefault="004659A6" w:rsidP="005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9A6" w:rsidRDefault="004659A6" w:rsidP="005D0CFD">
      <w:pPr>
        <w:spacing w:after="0" w:line="240" w:lineRule="auto"/>
      </w:pPr>
      <w:r>
        <w:separator/>
      </w:r>
    </w:p>
  </w:footnote>
  <w:footnote w:type="continuationSeparator" w:id="0">
    <w:p w:rsidR="004659A6" w:rsidRDefault="004659A6" w:rsidP="005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7AF"/>
    <w:multiLevelType w:val="hybridMultilevel"/>
    <w:tmpl w:val="A03E0DCE"/>
    <w:lvl w:ilvl="0" w:tplc="14B823E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7152A7"/>
    <w:multiLevelType w:val="hybridMultilevel"/>
    <w:tmpl w:val="42307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CC1D2F"/>
    <w:multiLevelType w:val="hybridMultilevel"/>
    <w:tmpl w:val="C284F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E10DE"/>
    <w:multiLevelType w:val="hybridMultilevel"/>
    <w:tmpl w:val="904C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6A2A8B"/>
    <w:multiLevelType w:val="hybridMultilevel"/>
    <w:tmpl w:val="AD40F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DC1B61"/>
    <w:multiLevelType w:val="hybridMultilevel"/>
    <w:tmpl w:val="401CD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CFD"/>
    <w:rsid w:val="00016095"/>
    <w:rsid w:val="000C1529"/>
    <w:rsid w:val="000C1B0D"/>
    <w:rsid w:val="000C41B4"/>
    <w:rsid w:val="000F7790"/>
    <w:rsid w:val="0010749A"/>
    <w:rsid w:val="00167B51"/>
    <w:rsid w:val="001814ED"/>
    <w:rsid w:val="00197772"/>
    <w:rsid w:val="002025DB"/>
    <w:rsid w:val="00240A37"/>
    <w:rsid w:val="0031296F"/>
    <w:rsid w:val="0032547D"/>
    <w:rsid w:val="00346ACB"/>
    <w:rsid w:val="00360FC0"/>
    <w:rsid w:val="00382752"/>
    <w:rsid w:val="00396A92"/>
    <w:rsid w:val="003E30CF"/>
    <w:rsid w:val="003E6F04"/>
    <w:rsid w:val="003E709A"/>
    <w:rsid w:val="004157B6"/>
    <w:rsid w:val="0042531D"/>
    <w:rsid w:val="004659A6"/>
    <w:rsid w:val="0047688F"/>
    <w:rsid w:val="0048738C"/>
    <w:rsid w:val="004931E8"/>
    <w:rsid w:val="004D06C8"/>
    <w:rsid w:val="004E132A"/>
    <w:rsid w:val="004F142A"/>
    <w:rsid w:val="004F36B7"/>
    <w:rsid w:val="005012EA"/>
    <w:rsid w:val="00501D88"/>
    <w:rsid w:val="00506987"/>
    <w:rsid w:val="005347D7"/>
    <w:rsid w:val="00543890"/>
    <w:rsid w:val="00544D1E"/>
    <w:rsid w:val="005D0CFD"/>
    <w:rsid w:val="006407F7"/>
    <w:rsid w:val="006559C6"/>
    <w:rsid w:val="006657E2"/>
    <w:rsid w:val="006852AB"/>
    <w:rsid w:val="006A0B53"/>
    <w:rsid w:val="006D4E03"/>
    <w:rsid w:val="00720BC4"/>
    <w:rsid w:val="00767F14"/>
    <w:rsid w:val="007A6E12"/>
    <w:rsid w:val="008544F4"/>
    <w:rsid w:val="008679A4"/>
    <w:rsid w:val="00881C22"/>
    <w:rsid w:val="008A363A"/>
    <w:rsid w:val="0090532C"/>
    <w:rsid w:val="00921484"/>
    <w:rsid w:val="009A1431"/>
    <w:rsid w:val="009C1F49"/>
    <w:rsid w:val="009C2CA5"/>
    <w:rsid w:val="00A67B4F"/>
    <w:rsid w:val="00AB42BE"/>
    <w:rsid w:val="00AB64BB"/>
    <w:rsid w:val="00AF4028"/>
    <w:rsid w:val="00B83698"/>
    <w:rsid w:val="00BF30AD"/>
    <w:rsid w:val="00BF6D13"/>
    <w:rsid w:val="00C233B5"/>
    <w:rsid w:val="00C737C9"/>
    <w:rsid w:val="00C948F1"/>
    <w:rsid w:val="00CA6232"/>
    <w:rsid w:val="00CB7CEA"/>
    <w:rsid w:val="00CD250D"/>
    <w:rsid w:val="00D30904"/>
    <w:rsid w:val="00D42BE2"/>
    <w:rsid w:val="00D51A25"/>
    <w:rsid w:val="00D6230A"/>
    <w:rsid w:val="00DB3394"/>
    <w:rsid w:val="00DD0389"/>
    <w:rsid w:val="00DE3DA4"/>
    <w:rsid w:val="00DE4734"/>
    <w:rsid w:val="00DF264E"/>
    <w:rsid w:val="00E37A9A"/>
    <w:rsid w:val="00E52E70"/>
    <w:rsid w:val="00E73286"/>
    <w:rsid w:val="00E82814"/>
    <w:rsid w:val="00EA38C9"/>
    <w:rsid w:val="00EB72B5"/>
    <w:rsid w:val="00EB7935"/>
    <w:rsid w:val="00EC69F6"/>
    <w:rsid w:val="00EF16C6"/>
    <w:rsid w:val="00F16BA7"/>
    <w:rsid w:val="00FA0764"/>
    <w:rsid w:val="00FA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CF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0CFD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0CFD"/>
    <w:rPr>
      <w:rFonts w:ascii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0CFD"/>
    <w:rPr>
      <w:vertAlign w:val="superscript"/>
    </w:rPr>
  </w:style>
  <w:style w:type="character" w:customStyle="1" w:styleId="markedcontent">
    <w:name w:val="markedcontent"/>
    <w:basedOn w:val="DefaultParagraphFont"/>
    <w:rsid w:val="00F16BA7"/>
  </w:style>
  <w:style w:type="paragraph" w:styleId="BalloonText">
    <w:name w:val="Balloon Text"/>
    <w:basedOn w:val="Normal"/>
    <w:link w:val="BalloonTextChar"/>
    <w:uiPriority w:val="99"/>
    <w:semiHidden/>
    <w:unhideWhenUsed/>
    <w:rsid w:val="0020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79A4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8679A4"/>
    <w:rPr>
      <w:i/>
      <w:iCs/>
    </w:rPr>
  </w:style>
  <w:style w:type="character" w:customStyle="1" w:styleId="hgkelc">
    <w:name w:val="hgkelc"/>
    <w:basedOn w:val="DefaultParagraphFont"/>
    <w:rsid w:val="00506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5163-F25F-44A8-A230-3EF2667A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3</cp:revision>
  <cp:lastPrinted>2022-02-07T12:09:00Z</cp:lastPrinted>
  <dcterms:created xsi:type="dcterms:W3CDTF">2022-02-08T13:04:00Z</dcterms:created>
  <dcterms:modified xsi:type="dcterms:W3CDTF">2022-02-08T13:10:00Z</dcterms:modified>
</cp:coreProperties>
</file>